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59FEE" w14:textId="77777777" w:rsidR="00CF6A20" w:rsidRDefault="00711284" w:rsidP="001C14FE">
      <w:pPr>
        <w:pStyle w:val="Ttulo1"/>
      </w:pPr>
      <w:r>
        <w:t>Grado Transición. Guía 9</w:t>
      </w:r>
    </w:p>
    <w:p w14:paraId="3A65456D" w14:textId="77777777" w:rsidR="00CB5A47" w:rsidRDefault="00CB5A47">
      <w:pPr>
        <w:rPr>
          <w:b/>
        </w:rPr>
      </w:pPr>
    </w:p>
    <w:p w14:paraId="5A2549E0" w14:textId="77777777" w:rsidR="00CB5A47" w:rsidRPr="00711284" w:rsidRDefault="00CB5A47" w:rsidP="00CB5A47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711284">
        <w:rPr>
          <w:rFonts w:ascii="Arial" w:hAnsi="Arial" w:cs="Arial"/>
          <w:b/>
          <w:color w:val="FF0000"/>
          <w:sz w:val="48"/>
          <w:szCs w:val="48"/>
        </w:rPr>
        <w:t>“</w:t>
      </w:r>
      <w:r w:rsidR="00711284" w:rsidRPr="00711284">
        <w:rPr>
          <w:rFonts w:ascii="Arial" w:hAnsi="Arial" w:cs="Arial"/>
          <w:b/>
          <w:color w:val="FF0000"/>
          <w:sz w:val="48"/>
          <w:szCs w:val="48"/>
        </w:rPr>
        <w:t>Grande-pequeño</w:t>
      </w:r>
      <w:r w:rsidRPr="00711284">
        <w:rPr>
          <w:rFonts w:ascii="Arial" w:hAnsi="Arial" w:cs="Arial"/>
          <w:b/>
          <w:color w:val="FF0000"/>
          <w:sz w:val="48"/>
          <w:szCs w:val="48"/>
        </w:rPr>
        <w:t>”</w:t>
      </w:r>
    </w:p>
    <w:p w14:paraId="63900A10" w14:textId="77777777" w:rsidR="00CB5A47" w:rsidRDefault="00A80FC2" w:rsidP="00CB5A4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824128" behindDoc="0" locked="0" layoutInCell="1" allowOverlap="1" wp14:anchorId="5251C4B5" wp14:editId="25F43769">
            <wp:simplePos x="0" y="0"/>
            <wp:positionH relativeFrom="column">
              <wp:posOffset>3942080</wp:posOffset>
            </wp:positionH>
            <wp:positionV relativeFrom="paragraph">
              <wp:posOffset>234315</wp:posOffset>
            </wp:positionV>
            <wp:extent cx="2040255" cy="1531620"/>
            <wp:effectExtent l="133350" t="133350" r="169545" b="163830"/>
            <wp:wrapSquare wrapText="bothSides"/>
            <wp:docPr id="29" name="Imagen 29" descr="preescolar grande y pequeñ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escolar grande y pequeñ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316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EF309" w14:textId="77777777" w:rsidR="00CB5A47" w:rsidRPr="00B07C06" w:rsidRDefault="00C26720" w:rsidP="00CB5A4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color w:val="000000" w:themeColor="text1"/>
          <w:sz w:val="26"/>
          <w:szCs w:val="26"/>
        </w:rPr>
        <w:t>Dimension</w:t>
      </w:r>
      <w:r w:rsidR="00B07C06" w:rsidRPr="00B07C06">
        <w:rPr>
          <w:rFonts w:ascii="Arial" w:hAnsi="Arial" w:cs="Arial"/>
          <w:color w:val="000000" w:themeColor="text1"/>
          <w:sz w:val="26"/>
          <w:szCs w:val="26"/>
        </w:rPr>
        <w:t>es: corporal, cognitiva</w:t>
      </w:r>
      <w:r w:rsidR="00125C8C" w:rsidRPr="00B07C06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F1E7756" w14:textId="77777777" w:rsidR="00CB5A47" w:rsidRPr="00B07C06" w:rsidRDefault="00565061" w:rsidP="00CB5A4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color w:val="000000" w:themeColor="text1"/>
          <w:sz w:val="26"/>
          <w:szCs w:val="26"/>
        </w:rPr>
        <w:t xml:space="preserve">Competencia: </w:t>
      </w:r>
      <w:r w:rsidR="00B07C06" w:rsidRPr="00B07C06">
        <w:rPr>
          <w:rFonts w:ascii="Arial" w:hAnsi="Arial" w:cs="Arial"/>
          <w:color w:val="000000" w:themeColor="text1"/>
          <w:sz w:val="26"/>
          <w:szCs w:val="26"/>
        </w:rPr>
        <w:t>matemática</w:t>
      </w:r>
      <w:r w:rsidR="00D9786A" w:rsidRPr="00B07C06">
        <w:rPr>
          <w:rFonts w:ascii="Arial" w:hAnsi="Arial" w:cs="Arial"/>
          <w:color w:val="000000" w:themeColor="text1"/>
          <w:sz w:val="26"/>
          <w:szCs w:val="26"/>
        </w:rPr>
        <w:t>.</w:t>
      </w:r>
      <w:r w:rsidR="00A80FC2" w:rsidRPr="00A80FC2">
        <w:rPr>
          <w:noProof/>
          <w:lang w:eastAsia="es-CO"/>
        </w:rPr>
        <w:t xml:space="preserve"> </w:t>
      </w:r>
    </w:p>
    <w:p w14:paraId="3ED4FAA1" w14:textId="77777777" w:rsidR="00CB5A47" w:rsidRPr="00B07C06" w:rsidRDefault="00CB5A47" w:rsidP="00CB5A4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color w:val="000000" w:themeColor="text1"/>
          <w:sz w:val="26"/>
          <w:szCs w:val="26"/>
        </w:rPr>
        <w:t>Activid</w:t>
      </w:r>
      <w:r w:rsidR="00C26720" w:rsidRPr="00B07C06">
        <w:rPr>
          <w:rFonts w:ascii="Arial" w:hAnsi="Arial" w:cs="Arial"/>
          <w:color w:val="000000" w:themeColor="text1"/>
          <w:sz w:val="26"/>
          <w:szCs w:val="26"/>
        </w:rPr>
        <w:t>ades rectoras: exploración del medio</w:t>
      </w:r>
      <w:r w:rsidR="00737E3D" w:rsidRPr="00B07C06">
        <w:rPr>
          <w:rFonts w:ascii="Arial" w:hAnsi="Arial" w:cs="Arial"/>
          <w:color w:val="000000" w:themeColor="text1"/>
          <w:sz w:val="26"/>
          <w:szCs w:val="26"/>
        </w:rPr>
        <w:t>.</w:t>
      </w:r>
      <w:r w:rsidR="00C36AC6" w:rsidRPr="00B07C06">
        <w:t xml:space="preserve"> </w:t>
      </w:r>
    </w:p>
    <w:p w14:paraId="0B9FCAE8" w14:textId="77777777" w:rsidR="00CB5A47" w:rsidRPr="00B07C06" w:rsidRDefault="00CB5A47" w:rsidP="00CB5A47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b/>
          <w:color w:val="000000" w:themeColor="text1"/>
          <w:sz w:val="26"/>
          <w:szCs w:val="26"/>
        </w:rPr>
        <w:t>Propósito.</w:t>
      </w:r>
      <w:r w:rsidR="007B7F36" w:rsidRPr="00B07C06">
        <w:t xml:space="preserve"> </w:t>
      </w:r>
    </w:p>
    <w:p w14:paraId="0C37E6A6" w14:textId="77777777" w:rsidR="0023479F" w:rsidRPr="00B07C06" w:rsidRDefault="00045D3C" w:rsidP="00CB5A4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color w:val="000000" w:themeColor="text1"/>
          <w:sz w:val="26"/>
          <w:szCs w:val="26"/>
        </w:rPr>
        <w:t>Las niñas y los niños construyen su identidad en relación con los otros; se sienten queridos, y valoran positivamente pertenecer a una familia, cultura y mundo.</w:t>
      </w:r>
    </w:p>
    <w:p w14:paraId="579822E7" w14:textId="77777777" w:rsidR="00075D7F" w:rsidRPr="00B07C06" w:rsidRDefault="00075D7F" w:rsidP="00CB5A47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b/>
          <w:color w:val="000000" w:themeColor="text1"/>
          <w:sz w:val="26"/>
          <w:szCs w:val="26"/>
        </w:rPr>
        <w:t>DBA.</w:t>
      </w:r>
      <w:r w:rsidR="00D72E4E" w:rsidRPr="00B07C06">
        <w:rPr>
          <w:noProof/>
          <w:lang w:eastAsia="es-CO"/>
        </w:rPr>
        <w:t xml:space="preserve"> </w:t>
      </w:r>
    </w:p>
    <w:p w14:paraId="027FE564" w14:textId="77777777" w:rsidR="000923A6" w:rsidRPr="00B33132" w:rsidRDefault="00D72E4E" w:rsidP="00382687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07C06">
        <w:rPr>
          <w:rFonts w:ascii="Arial" w:hAnsi="Arial" w:cs="Arial"/>
          <w:b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FE80F3" wp14:editId="52A5C0E5">
                <wp:simplePos x="0" y="0"/>
                <wp:positionH relativeFrom="column">
                  <wp:posOffset>4547235</wp:posOffset>
                </wp:positionH>
                <wp:positionV relativeFrom="paragraph">
                  <wp:posOffset>397860</wp:posOffset>
                </wp:positionV>
                <wp:extent cx="1640948" cy="469516"/>
                <wp:effectExtent l="0" t="0" r="0" b="6985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948" cy="469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8616" w14:textId="77777777" w:rsidR="00C36AC6" w:rsidRPr="00E41774" w:rsidRDefault="00C36AC6" w:rsidP="00C36A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80F3" id="288 Rectángulo" o:spid="_x0000_s1026" style="position:absolute;left:0;text-align:left;margin-left:358.05pt;margin-top:31.35pt;width:129.2pt;height:3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" fillcolor="white [3201]" stroked="f" strokeweight="1pt">
                <v:textbox>
                  <w:txbxContent>
                    <w:p w14:paraId="22B98616" w14:textId="77777777" w:rsidR="00C36AC6" w:rsidRPr="00E41774" w:rsidRDefault="00C36AC6" w:rsidP="00C36A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D3C" w:rsidRPr="00B07C06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A03836" w:rsidRPr="00B07C06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045D3C" w:rsidRPr="00B07C06">
        <w:t xml:space="preserve"> </w:t>
      </w:r>
      <w:r w:rsidR="00045D3C" w:rsidRPr="00B07C06">
        <w:rPr>
          <w:rFonts w:ascii="Arial" w:hAnsi="Arial" w:cs="Arial"/>
          <w:color w:val="000000" w:themeColor="text1"/>
          <w:sz w:val="26"/>
          <w:szCs w:val="26"/>
        </w:rPr>
        <w:t>Identifica y valora las características corporales y emocionales en sí mismo y en los demás.</w:t>
      </w:r>
    </w:p>
    <w:p w14:paraId="7F8FEF43" w14:textId="77777777" w:rsidR="00CB5A47" w:rsidRPr="00B33132" w:rsidRDefault="00CB5A47" w:rsidP="007C160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B33132">
        <w:rPr>
          <w:rFonts w:ascii="Arial" w:hAnsi="Arial" w:cs="Arial"/>
          <w:b/>
          <w:color w:val="000000" w:themeColor="text1"/>
          <w:sz w:val="26"/>
          <w:szCs w:val="26"/>
        </w:rPr>
        <w:t>Indicadores.</w:t>
      </w:r>
    </w:p>
    <w:p w14:paraId="4FDAD78D" w14:textId="77777777" w:rsidR="00CB5A47" w:rsidRPr="00B33132" w:rsidRDefault="00CB5A47" w:rsidP="007C160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B33132">
        <w:rPr>
          <w:rFonts w:ascii="Arial" w:hAnsi="Arial" w:cs="Arial"/>
          <w:b/>
          <w:color w:val="000000" w:themeColor="text1"/>
          <w:sz w:val="26"/>
          <w:szCs w:val="26"/>
        </w:rPr>
        <w:t>Conceptual.</w:t>
      </w:r>
    </w:p>
    <w:p w14:paraId="198C1085" w14:textId="77777777" w:rsidR="00B07C06" w:rsidRDefault="003B6DC5" w:rsidP="007C160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B6DC5">
        <w:rPr>
          <w:rFonts w:ascii="Arial" w:hAnsi="Arial" w:cs="Arial"/>
          <w:color w:val="000000" w:themeColor="text1"/>
          <w:sz w:val="26"/>
          <w:szCs w:val="26"/>
        </w:rPr>
        <w:t>Identifica algunas cualidades de los objet</w:t>
      </w:r>
      <w:r w:rsidR="00B07C06">
        <w:rPr>
          <w:rFonts w:ascii="Arial" w:hAnsi="Arial" w:cs="Arial"/>
          <w:color w:val="000000" w:themeColor="text1"/>
          <w:sz w:val="26"/>
          <w:szCs w:val="26"/>
        </w:rPr>
        <w:t>os: colores, texturas, tamaños.</w:t>
      </w:r>
      <w:r w:rsidRPr="00B33132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2D627F0E" w14:textId="77777777" w:rsidR="00CB5A47" w:rsidRPr="00B33132" w:rsidRDefault="00CB5A47" w:rsidP="007C160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B33132">
        <w:rPr>
          <w:rFonts w:ascii="Arial" w:hAnsi="Arial" w:cs="Arial"/>
          <w:b/>
          <w:color w:val="000000" w:themeColor="text1"/>
          <w:sz w:val="26"/>
          <w:szCs w:val="26"/>
        </w:rPr>
        <w:t>Procedimental.</w:t>
      </w:r>
    </w:p>
    <w:p w14:paraId="36B11387" w14:textId="77777777" w:rsidR="003B6DC5" w:rsidRDefault="00B07C06" w:rsidP="007C160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Reconozco </w:t>
      </w:r>
      <w:r w:rsidR="003B6DC5" w:rsidRPr="003B6DC5">
        <w:rPr>
          <w:rFonts w:ascii="Arial" w:hAnsi="Arial" w:cs="Arial"/>
          <w:color w:val="000000" w:themeColor="text1"/>
          <w:sz w:val="26"/>
          <w:szCs w:val="26"/>
        </w:rPr>
        <w:t>diferencias y semejanzas entre las personas, situaciones y acciones propias de su entorno social</w:t>
      </w:r>
    </w:p>
    <w:p w14:paraId="4246FAE8" w14:textId="77777777" w:rsidR="00F961D7" w:rsidRPr="00B33132" w:rsidRDefault="00CB5A47" w:rsidP="007C160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33132">
        <w:rPr>
          <w:rFonts w:ascii="Arial" w:hAnsi="Arial" w:cs="Arial"/>
          <w:b/>
          <w:color w:val="000000" w:themeColor="text1"/>
          <w:sz w:val="26"/>
          <w:szCs w:val="26"/>
        </w:rPr>
        <w:t>Actitudinal.</w:t>
      </w:r>
    </w:p>
    <w:p w14:paraId="38148075" w14:textId="77777777" w:rsidR="000D1EF9" w:rsidRDefault="00B33132" w:rsidP="007C160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ago uso de mi</w:t>
      </w:r>
      <w:r w:rsidR="000D1EF9" w:rsidRPr="00B33132">
        <w:rPr>
          <w:rFonts w:ascii="Arial" w:hAnsi="Arial" w:cs="Arial"/>
          <w:color w:val="000000" w:themeColor="text1"/>
          <w:sz w:val="26"/>
          <w:szCs w:val="26"/>
        </w:rPr>
        <w:t xml:space="preserve"> cuerpo para expresar sentimientos, posiciones y </w:t>
      </w:r>
      <w:proofErr w:type="gramStart"/>
      <w:r w:rsidR="000D1EF9" w:rsidRPr="00B33132">
        <w:rPr>
          <w:rFonts w:ascii="Arial" w:hAnsi="Arial" w:cs="Arial"/>
          <w:color w:val="000000" w:themeColor="text1"/>
          <w:sz w:val="26"/>
          <w:szCs w:val="26"/>
        </w:rPr>
        <w:t>decisiones  frente</w:t>
      </w:r>
      <w:proofErr w:type="gramEnd"/>
      <w:r w:rsidR="000D1EF9" w:rsidRPr="00B33132">
        <w:rPr>
          <w:rFonts w:ascii="Arial" w:hAnsi="Arial" w:cs="Arial"/>
          <w:color w:val="000000" w:themeColor="text1"/>
          <w:sz w:val="26"/>
          <w:szCs w:val="26"/>
        </w:rPr>
        <w:t xml:space="preserve"> a los demás.   </w:t>
      </w:r>
    </w:p>
    <w:p w14:paraId="0590CABF" w14:textId="77777777" w:rsidR="00B33132" w:rsidRDefault="00B33132" w:rsidP="007C160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EBEA461" w14:textId="77777777" w:rsidR="00B33132" w:rsidRPr="00B33132" w:rsidRDefault="00B33132" w:rsidP="007C160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2B4F069" w14:textId="77777777" w:rsidR="00125C8C" w:rsidRDefault="00125C8C" w:rsidP="007C1608">
      <w:pPr>
        <w:jc w:val="both"/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4277B773" w14:textId="77777777" w:rsidR="00B07C06" w:rsidRPr="00B33132" w:rsidRDefault="00B07C06" w:rsidP="007C1608">
      <w:pPr>
        <w:jc w:val="both"/>
        <w:rPr>
          <w:rFonts w:ascii="Arial" w:hAnsi="Arial" w:cs="Arial"/>
          <w:b/>
          <w:color w:val="2E74B5" w:themeColor="accent1" w:themeShade="BF"/>
          <w:sz w:val="26"/>
          <w:szCs w:val="26"/>
        </w:rPr>
      </w:pPr>
    </w:p>
    <w:p w14:paraId="05C57F50" w14:textId="77777777" w:rsidR="00CB5A47" w:rsidRPr="00B07C06" w:rsidRDefault="00CB5A47" w:rsidP="00CB5A47">
      <w:pPr>
        <w:rPr>
          <w:rFonts w:ascii="Arial" w:hAnsi="Arial" w:cs="Arial"/>
          <w:b/>
          <w:color w:val="FF0000"/>
          <w:sz w:val="72"/>
          <w:szCs w:val="72"/>
        </w:rPr>
      </w:pPr>
      <w:r w:rsidRPr="00B07C06">
        <w:rPr>
          <w:rFonts w:ascii="Arial" w:hAnsi="Arial" w:cs="Arial"/>
          <w:b/>
          <w:color w:val="FF0000"/>
          <w:sz w:val="72"/>
          <w:szCs w:val="72"/>
        </w:rPr>
        <w:lastRenderedPageBreak/>
        <w:t>A. Actividad básica.</w:t>
      </w:r>
    </w:p>
    <w:p w14:paraId="04B1CCF3" w14:textId="77777777" w:rsidR="00C36AC6" w:rsidRDefault="00CB5A47" w:rsidP="00C36AC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dirigido.</w:t>
      </w:r>
    </w:p>
    <w:p w14:paraId="34103230" w14:textId="77777777" w:rsidR="006E59CB" w:rsidRDefault="00DC0D6C" w:rsidP="008378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Pego retazos de papel periódico, revistas o el material que tenga disponible en casa, sobre el cuadrado grande y encierro el pequeño.</w:t>
      </w:r>
    </w:p>
    <w:p w14:paraId="6C621FD8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E5EA22" wp14:editId="7E53E520">
                <wp:simplePos x="0" y="0"/>
                <wp:positionH relativeFrom="column">
                  <wp:posOffset>-70485</wp:posOffset>
                </wp:positionH>
                <wp:positionV relativeFrom="paragraph">
                  <wp:posOffset>120650</wp:posOffset>
                </wp:positionV>
                <wp:extent cx="4011930" cy="4421505"/>
                <wp:effectExtent l="19050" t="19050" r="45720" b="36195"/>
                <wp:wrapSquare wrapText="bothSides"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930" cy="442150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A31F" id="9 Rectángulo" o:spid="_x0000_s1026" style="position:absolute;margin-left:-5.55pt;margin-top:9.5pt;width:315.9pt;height:34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" fillcolor="white [3201]" strokecolor="#5b9bd5 [3204]" strokeweight="4.5pt">
                <w10:wrap type="square"/>
              </v:rect>
            </w:pict>
          </mc:Fallback>
        </mc:AlternateContent>
      </w:r>
    </w:p>
    <w:p w14:paraId="0B6C9B75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0947FE3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3BFB23FF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CA0C322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E6AAC7F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D684001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8A0777" wp14:editId="114D5067">
                <wp:simplePos x="0" y="0"/>
                <wp:positionH relativeFrom="column">
                  <wp:posOffset>141605</wp:posOffset>
                </wp:positionH>
                <wp:positionV relativeFrom="paragraph">
                  <wp:posOffset>1124585</wp:posOffset>
                </wp:positionV>
                <wp:extent cx="1501140" cy="1583055"/>
                <wp:effectExtent l="19050" t="19050" r="41910" b="36195"/>
                <wp:wrapSquare wrapText="bothSides"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8305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A0BB2" id="24 Rectángulo" o:spid="_x0000_s1026" style="position:absolute;margin-left:11.15pt;margin-top:88.55pt;width:118.2pt;height:124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" fillcolor="white [3201]" strokecolor="#5b9bd5 [3204]" strokeweight="4.5pt">
                <w10:wrap type="square"/>
              </v:rect>
            </w:pict>
          </mc:Fallback>
        </mc:AlternateContent>
      </w:r>
    </w:p>
    <w:p w14:paraId="336C4539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5BA873E5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8731060" w14:textId="77777777" w:rsidR="00DC0D6C" w:rsidRDefault="00DC0D6C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1481A34" w14:textId="77777777" w:rsidR="00A80FC2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62202DF" w14:textId="77777777" w:rsidR="00A80FC2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1D517E1" w14:textId="77777777" w:rsidR="00A80FC2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701D7AD" w14:textId="77777777" w:rsidR="00A80FC2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CBBBF86" w14:textId="77777777" w:rsidR="00A80FC2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9AF2996" w14:textId="77777777" w:rsidR="00A80FC2" w:rsidRPr="00DC0D6C" w:rsidRDefault="00A80FC2" w:rsidP="00DC0D6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FDB11EB" w14:textId="77777777" w:rsidR="00DC0D6C" w:rsidRPr="00A80FC2" w:rsidRDefault="001572F2" w:rsidP="00DC0D6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Respondo las siguientes preguntas:</w:t>
      </w:r>
    </w:p>
    <w:p w14:paraId="424B4794" w14:textId="77777777" w:rsidR="004D01D8" w:rsidRPr="00A80FC2" w:rsidRDefault="00DC0D6C" w:rsidP="00A80FC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6"/>
          <w:szCs w:val="26"/>
        </w:rPr>
      </w:pPr>
      <w:r w:rsidRPr="00A80FC2">
        <w:rPr>
          <w:rFonts w:ascii="Arial" w:hAnsi="Arial" w:cs="Arial"/>
          <w:sz w:val="26"/>
          <w:szCs w:val="26"/>
        </w:rPr>
        <w:t>¿Cuál de estos animales es más grande?</w:t>
      </w:r>
    </w:p>
    <w:p w14:paraId="5D05BF1F" w14:textId="77777777" w:rsidR="004D01D8" w:rsidRDefault="00A7436C" w:rsidP="001572F2">
      <w:pPr>
        <w:pStyle w:val="Prrafodelista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92384" behindDoc="0" locked="0" layoutInCell="1" allowOverlap="1" wp14:anchorId="5E122FBF" wp14:editId="7ABE924B">
            <wp:simplePos x="0" y="0"/>
            <wp:positionH relativeFrom="column">
              <wp:posOffset>-193040</wp:posOffset>
            </wp:positionH>
            <wp:positionV relativeFrom="paragraph">
              <wp:posOffset>172085</wp:posOffset>
            </wp:positionV>
            <wp:extent cx="3166110" cy="2879090"/>
            <wp:effectExtent l="0" t="0" r="0" b="0"/>
            <wp:wrapSquare wrapText="bothSides"/>
            <wp:docPr id="31" name="Imagen 2" descr="Dibujos animados de vaca aislado en blanc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animados de vaca aislado en blanco | Vector Prem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1F79B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inline distT="0" distB="0" distL="0" distR="0" wp14:anchorId="7BFF3443" wp14:editId="0884F9A3">
            <wp:extent cx="31750" cy="4254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CC00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3412FBE9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5756E04D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inline distT="0" distB="0" distL="0" distR="0" wp14:anchorId="7069891A" wp14:editId="1BBD8EB4">
            <wp:extent cx="31750" cy="4254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CED4" w14:textId="77777777" w:rsidR="004D01D8" w:rsidRDefault="00A7436C" w:rsidP="001572F2">
      <w:pPr>
        <w:pStyle w:val="Prrafodelista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94432" behindDoc="0" locked="0" layoutInCell="1" allowOverlap="1" wp14:anchorId="5218445D" wp14:editId="08038DBD">
            <wp:simplePos x="0" y="0"/>
            <wp:positionH relativeFrom="column">
              <wp:posOffset>400685</wp:posOffset>
            </wp:positionH>
            <wp:positionV relativeFrom="paragraph">
              <wp:posOffset>102870</wp:posOffset>
            </wp:positionV>
            <wp:extent cx="1845310" cy="1677670"/>
            <wp:effectExtent l="0" t="0" r="2540" b="0"/>
            <wp:wrapSquare wrapText="bothSides"/>
            <wp:docPr id="289" name="Imagen 2" descr="Dibujos animados de vaca aislado en blanc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s animados de vaca aislado en blanco | Vec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66139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2BFCA91E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16F09C79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27AF86C1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13D167D1" w14:textId="77777777" w:rsidR="004D01D8" w:rsidRDefault="004D01D8" w:rsidP="001572F2">
      <w:pPr>
        <w:pStyle w:val="Prrafodelista"/>
        <w:rPr>
          <w:rFonts w:ascii="Arial" w:hAnsi="Arial" w:cs="Arial"/>
          <w:sz w:val="26"/>
          <w:szCs w:val="26"/>
        </w:rPr>
      </w:pPr>
    </w:p>
    <w:p w14:paraId="63887E43" w14:textId="77777777" w:rsidR="00AC6960" w:rsidRDefault="00AC6960" w:rsidP="00AC6960">
      <w:pPr>
        <w:jc w:val="center"/>
        <w:rPr>
          <w:rFonts w:ascii="Arial" w:hAnsi="Arial" w:cs="Arial"/>
          <w:sz w:val="26"/>
          <w:szCs w:val="26"/>
        </w:rPr>
      </w:pPr>
    </w:p>
    <w:p w14:paraId="0660B92B" w14:textId="77777777" w:rsidR="00AC6960" w:rsidRPr="00AC6960" w:rsidRDefault="00AC6960" w:rsidP="00AC6960">
      <w:pPr>
        <w:jc w:val="center"/>
        <w:rPr>
          <w:rFonts w:ascii="Arial" w:hAnsi="Arial" w:cs="Arial"/>
          <w:sz w:val="26"/>
          <w:szCs w:val="26"/>
        </w:rPr>
      </w:pPr>
    </w:p>
    <w:p w14:paraId="47AC5E84" w14:textId="77777777" w:rsidR="00C36AC6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6138FF" wp14:editId="2BD43DFE">
                <wp:simplePos x="0" y="0"/>
                <wp:positionH relativeFrom="column">
                  <wp:posOffset>3602990</wp:posOffset>
                </wp:positionH>
                <wp:positionV relativeFrom="paragraph">
                  <wp:posOffset>34290</wp:posOffset>
                </wp:positionV>
                <wp:extent cx="1882775" cy="586740"/>
                <wp:effectExtent l="19050" t="19050" r="22225" b="22860"/>
                <wp:wrapNone/>
                <wp:docPr id="292" name="2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586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45F0" w14:textId="77777777" w:rsidR="00A7436C" w:rsidRPr="00A7436C" w:rsidRDefault="00A7436C" w:rsidP="00A7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3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38FF" id="292 Rectángulo" o:spid="_x0000_s1027" style="position:absolute;left:0;text-align:left;margin-left:283.7pt;margin-top:2.7pt;width:148.25pt;height:4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" fillcolor="white [3201]" strokecolor="#4472c4 [3208]" strokeweight="2.25pt">
                <v:textbox>
                  <w:txbxContent>
                    <w:p w14:paraId="082F45F0" w14:textId="77777777" w:rsidR="00A7436C" w:rsidRPr="00A7436C" w:rsidRDefault="00A7436C" w:rsidP="00A743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43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eque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5B0B53" wp14:editId="27CE1EA9">
                <wp:simplePos x="0" y="0"/>
                <wp:positionH relativeFrom="column">
                  <wp:posOffset>393823</wp:posOffset>
                </wp:positionH>
                <wp:positionV relativeFrom="paragraph">
                  <wp:posOffset>32935</wp:posOffset>
                </wp:positionV>
                <wp:extent cx="1883391" cy="586853"/>
                <wp:effectExtent l="19050" t="19050" r="22225" b="22860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58685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B1A4" w14:textId="77777777" w:rsidR="00A7436C" w:rsidRPr="00A7436C" w:rsidRDefault="00A7436C" w:rsidP="00A7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3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B0B53" id="291 Rectángulo" o:spid="_x0000_s1028" style="position:absolute;left:0;text-align:left;margin-left:31pt;margin-top:2.6pt;width:148.3pt;height:46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" fillcolor="white [3201]" strokecolor="#4472c4 [3208]" strokeweight="2.25pt">
                <v:textbox>
                  <w:txbxContent>
                    <w:p w14:paraId="03E1B1A4" w14:textId="77777777" w:rsidR="00A7436C" w:rsidRPr="00A7436C" w:rsidRDefault="00A7436C" w:rsidP="00A743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43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rande</w:t>
                      </w:r>
                    </w:p>
                  </w:txbxContent>
                </v:textbox>
              </v:rect>
            </w:pict>
          </mc:Fallback>
        </mc:AlternateContent>
      </w:r>
    </w:p>
    <w:p w14:paraId="3AB2DB20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A8D270C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420020E" w14:textId="77777777" w:rsidR="00A7436C" w:rsidRDefault="00A7436C" w:rsidP="00A7436C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2AFB8EF5" w14:textId="77777777" w:rsidR="001572F2" w:rsidRPr="00A80FC2" w:rsidRDefault="00A80FC2" w:rsidP="00A80FC2">
      <w:pPr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b. </w:t>
      </w:r>
      <w:r w:rsidR="00A7436C" w:rsidRPr="00A80FC2">
        <w:rPr>
          <w:rFonts w:ascii="Arial" w:hAnsi="Arial" w:cs="Arial"/>
          <w:sz w:val="26"/>
          <w:szCs w:val="26"/>
        </w:rPr>
        <w:t>¿Cuál de estos animales es más grande?</w:t>
      </w:r>
    </w:p>
    <w:p w14:paraId="0FA80581" w14:textId="77777777" w:rsidR="00466ECC" w:rsidRDefault="00A7436C" w:rsidP="00466EC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98528" behindDoc="0" locked="0" layoutInCell="1" allowOverlap="1" wp14:anchorId="297AF304" wp14:editId="6CC9AE14">
            <wp:simplePos x="0" y="0"/>
            <wp:positionH relativeFrom="column">
              <wp:posOffset>202565</wp:posOffset>
            </wp:positionH>
            <wp:positionV relativeFrom="paragraph">
              <wp:posOffset>64770</wp:posOffset>
            </wp:positionV>
            <wp:extent cx="2682875" cy="2101215"/>
            <wp:effectExtent l="0" t="0" r="3175" b="0"/>
            <wp:wrapSquare wrapText="bothSides"/>
            <wp:docPr id="293" name="Imagen 293" descr="Personaje De Dibujos Animados Del Gato Ilustración del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je De Dibujos Animados Del Gato Ilustración del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2"/>
                    <a:stretch/>
                  </pic:blipFill>
                  <pic:spPr bwMode="auto">
                    <a:xfrm>
                      <a:off x="0" y="0"/>
                      <a:ext cx="26828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9C">
        <w:rPr>
          <w:noProof/>
          <w:lang w:eastAsia="es-CO"/>
        </w:rPr>
        <mc:AlternateContent>
          <mc:Choice Requires="wps">
            <w:drawing>
              <wp:inline distT="0" distB="0" distL="0" distR="0" wp14:anchorId="10281600" wp14:editId="6CE0C4A8">
                <wp:extent cx="308610" cy="308610"/>
                <wp:effectExtent l="0" t="0" r="0" b="0"/>
                <wp:docPr id="10" name="Rectángulo 10" descr="Comediante Imágenes Vectoriales, Ilustraciones Libres de Regalías de  Comediante | Depositphotos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8D4C5" id="Rectángulo 10" o:spid="_x0000_s1026" alt="Comediante Imágenes Vectoriales, Ilustraciones Libres de Regalías de  Comediante | Depositphotos®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O6t0G44AgAANQQAAA4AAAAAAAAAAAAAAAAA&#10;LgIAAGRycy9lMm9Eb2MueG1sUEsBAi0AFAAGAAgAAAAhAJj2bA3ZAAAAAwEAAA8AAAAAAAAAAAAA&#10;AAAAkg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  <w:r w:rsidR="00A75913">
        <w:rPr>
          <w:noProof/>
          <w:lang w:eastAsia="es-CO"/>
        </w:rPr>
        <mc:AlternateContent>
          <mc:Choice Requires="wps">
            <w:drawing>
              <wp:inline distT="0" distB="0" distL="0" distR="0" wp14:anchorId="05E545E3" wp14:editId="47B6DBD3">
                <wp:extent cx="308610" cy="308610"/>
                <wp:effectExtent l="0" t="0" r="0" b="0"/>
                <wp:docPr id="4" name="AutoShape 6" descr="Payaso coche circo dibujo, payaso, personaje de ficción, Juguetes de bebe  png | PNGEg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829B4" id="AutoShape 6" o:spid="_x0000_s1026" alt="Payaso coche circo dibujo, payaso, personaje de ficción, Juguetes de bebe  png | PNGEg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" filled="f" stroked="f">
                <o:lock v:ext="edit" aspectratio="t"/>
                <w10:anchorlock/>
              </v:rect>
            </w:pict>
          </mc:Fallback>
        </mc:AlternateContent>
      </w:r>
    </w:p>
    <w:p w14:paraId="3BE7D7B1" w14:textId="77777777" w:rsidR="00466ECC" w:rsidRPr="00466ECC" w:rsidRDefault="00A7436C" w:rsidP="00466ECC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803648" behindDoc="0" locked="0" layoutInCell="1" allowOverlap="1" wp14:anchorId="4D1BF6A2" wp14:editId="44D17B8B">
            <wp:simplePos x="0" y="0"/>
            <wp:positionH relativeFrom="column">
              <wp:posOffset>1152525</wp:posOffset>
            </wp:positionH>
            <wp:positionV relativeFrom="paragraph">
              <wp:posOffset>198755</wp:posOffset>
            </wp:positionV>
            <wp:extent cx="1082040" cy="1323340"/>
            <wp:effectExtent l="0" t="0" r="3810" b="0"/>
            <wp:wrapSquare wrapText="bothSides"/>
            <wp:docPr id="296" name="Imagen 296" descr="Cartoon - Katze - Imagen De Gato Animado Clipart (636x8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- Katze - Imagen De Gato Animado Clipart (636x800), Png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13">
        <w:rPr>
          <w:noProof/>
          <w:lang w:eastAsia="es-CO"/>
        </w:rPr>
        <mc:AlternateContent>
          <mc:Choice Requires="wps">
            <w:drawing>
              <wp:inline distT="0" distB="0" distL="0" distR="0" wp14:anchorId="337D6368" wp14:editId="6C5B5370">
                <wp:extent cx="308610" cy="308610"/>
                <wp:effectExtent l="0" t="0" r="0" b="0"/>
                <wp:docPr id="11" name="AutoShape 4" descr="Comediante Imágenes Vectoriales, Ilustraciones Libres de Regalías de  Comediante | Depositphotos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DC25C" id="AutoShape 4" o:spid="_x0000_s1026" alt="Comediante Imágenes Vectoriales, Ilustraciones Libres de Regalías de  Comediante | Depositphotos®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DfLoy41AgAAMgQAAA4AAAAAAAAAAAAAAAAALgIA&#10;AGRycy9lMm9Eb2MueG1sUEsBAi0AFAAGAAgAAAAhAJj2bA3ZAAAAAwEAAA8AAAAAAAAAAAAAAAAA&#10;jwQAAGRycy9kb3ducmV2LnhtbFBLBQYAAAAABAAEAPMAAACVBQAAAAA=&#10;" filled="f" stroked="f">
                <o:lock v:ext="edit" aspectratio="t"/>
                <w10:anchorlock/>
              </v:rect>
            </w:pict>
          </mc:Fallback>
        </mc:AlternateContent>
      </w:r>
    </w:p>
    <w:p w14:paraId="484A731F" w14:textId="77777777" w:rsidR="001572F2" w:rsidRDefault="001572F2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6B2F5396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11A68DD7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3D9C3DC2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2DFA0E59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9CD48B" wp14:editId="49929EDA">
                <wp:simplePos x="0" y="0"/>
                <wp:positionH relativeFrom="column">
                  <wp:posOffset>622053</wp:posOffset>
                </wp:positionH>
                <wp:positionV relativeFrom="paragraph">
                  <wp:posOffset>160322</wp:posOffset>
                </wp:positionV>
                <wp:extent cx="1882775" cy="586740"/>
                <wp:effectExtent l="19050" t="19050" r="22225" b="2286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586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03B6" w14:textId="77777777" w:rsidR="00A7436C" w:rsidRPr="00A7436C" w:rsidRDefault="00A7436C" w:rsidP="00A7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D48B" id="295 Rectángulo" o:spid="_x0000_s1029" style="position:absolute;left:0;text-align:left;margin-left:49pt;margin-top:12.6pt;width:148.25pt;height:46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" fillcolor="white [3201]" strokecolor="#4472c4 [3208]" strokeweight="2.25pt">
                <v:textbox>
                  <w:txbxContent>
                    <w:p w14:paraId="393303B6" w14:textId="77777777" w:rsidR="00A7436C" w:rsidRPr="00A7436C" w:rsidRDefault="00A7436C" w:rsidP="00A743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eque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E5008B" wp14:editId="245284D4">
                <wp:simplePos x="0" y="0"/>
                <wp:positionH relativeFrom="column">
                  <wp:posOffset>-2538730</wp:posOffset>
                </wp:positionH>
                <wp:positionV relativeFrom="paragraph">
                  <wp:posOffset>146685</wp:posOffset>
                </wp:positionV>
                <wp:extent cx="1882775" cy="586740"/>
                <wp:effectExtent l="19050" t="19050" r="22225" b="2286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586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4F07" w14:textId="77777777" w:rsidR="00A7436C" w:rsidRPr="00A7436C" w:rsidRDefault="00A7436C" w:rsidP="00A743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3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5008B" id="294 Rectángulo" o:spid="_x0000_s1030" style="position:absolute;left:0;text-align:left;margin-left:-199.9pt;margin-top:11.55pt;width:148.25pt;height:4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" fillcolor="white [3201]" strokecolor="#4472c4 [3208]" strokeweight="2.25pt">
                <v:textbox>
                  <w:txbxContent>
                    <w:p w14:paraId="39224F07" w14:textId="77777777" w:rsidR="00A7436C" w:rsidRPr="00A7436C" w:rsidRDefault="00A7436C" w:rsidP="00A743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743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rande</w:t>
                      </w:r>
                    </w:p>
                  </w:txbxContent>
                </v:textbox>
              </v:rect>
            </w:pict>
          </mc:Fallback>
        </mc:AlternateContent>
      </w:r>
    </w:p>
    <w:p w14:paraId="6D05421F" w14:textId="77777777" w:rsidR="00A7436C" w:rsidRDefault="00A7436C" w:rsidP="00C36AC6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7DC69EA3" w14:textId="77777777" w:rsidR="00D72749" w:rsidRDefault="00D72749" w:rsidP="00F97EB6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47C0CB53" w14:textId="77777777" w:rsidR="000A7892" w:rsidRDefault="000A7892" w:rsidP="00F97EB6">
      <w:pPr>
        <w:rPr>
          <w:color w:val="0070C0"/>
        </w:rPr>
      </w:pPr>
    </w:p>
    <w:p w14:paraId="4A450F96" w14:textId="77777777" w:rsidR="00EA7486" w:rsidRDefault="00EA7486" w:rsidP="00F97EB6">
      <w:pPr>
        <w:rPr>
          <w:color w:val="0070C0"/>
        </w:rPr>
      </w:pPr>
    </w:p>
    <w:p w14:paraId="5673BE90" w14:textId="77777777" w:rsidR="00F97EB6" w:rsidRPr="000A7892" w:rsidRDefault="00F97EB6" w:rsidP="00F97EB6">
      <w:pPr>
        <w:rPr>
          <w:rFonts w:ascii="Arial" w:hAnsi="Arial" w:cs="Arial"/>
          <w:b/>
          <w:color w:val="FF0000"/>
          <w:sz w:val="72"/>
          <w:szCs w:val="72"/>
        </w:rPr>
      </w:pPr>
      <w:r w:rsidRPr="000A7892">
        <w:rPr>
          <w:rFonts w:ascii="Arial" w:hAnsi="Arial" w:cs="Arial"/>
          <w:b/>
          <w:color w:val="FF0000"/>
          <w:sz w:val="72"/>
          <w:szCs w:val="72"/>
        </w:rPr>
        <w:t>B. Cuento pedagógico.</w:t>
      </w:r>
    </w:p>
    <w:p w14:paraId="316288AF" w14:textId="77777777" w:rsidR="00CB5A47" w:rsidRPr="00F97EB6" w:rsidRDefault="00CB5A47" w:rsidP="00F97EB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dirigido.</w:t>
      </w:r>
    </w:p>
    <w:p w14:paraId="2C226A68" w14:textId="77777777" w:rsidR="00CB5A47" w:rsidRDefault="00381955" w:rsidP="00E705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805696" behindDoc="0" locked="0" layoutInCell="1" allowOverlap="1" wp14:anchorId="0CBE7290" wp14:editId="013DC4F9">
            <wp:simplePos x="0" y="0"/>
            <wp:positionH relativeFrom="column">
              <wp:posOffset>2731770</wp:posOffset>
            </wp:positionH>
            <wp:positionV relativeFrom="paragraph">
              <wp:posOffset>1009015</wp:posOffset>
            </wp:positionV>
            <wp:extent cx="3408045" cy="3930650"/>
            <wp:effectExtent l="0" t="0" r="1905" b="0"/>
            <wp:wrapSquare wrapText="bothSides"/>
            <wp:docPr id="3" name="Imagen 3" descr="C:\Users\Diana Bedoya\Downloads\CamScanner 09-04-2020 09.28.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 Bedoya\Downloads\CamScanner 09-04-2020 09.28.41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804672" behindDoc="0" locked="0" layoutInCell="1" allowOverlap="1" wp14:anchorId="39BA42F3" wp14:editId="39A72A7D">
            <wp:simplePos x="0" y="0"/>
            <wp:positionH relativeFrom="column">
              <wp:posOffset>-308610</wp:posOffset>
            </wp:positionH>
            <wp:positionV relativeFrom="paragraph">
              <wp:posOffset>997585</wp:posOffset>
            </wp:positionV>
            <wp:extent cx="3110865" cy="3942080"/>
            <wp:effectExtent l="0" t="0" r="0" b="1270"/>
            <wp:wrapSquare wrapText="bothSides"/>
            <wp:docPr id="2" name="Imagen 2" descr="C:\Users\Diana Bedoya\Downloads\CamScanner 09-04-2020 09.28.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Bedoya\Downloads\CamScanner 09-04-2020 09.28.41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EF">
        <w:rPr>
          <w:rFonts w:ascii="Arial" w:hAnsi="Arial" w:cs="Arial"/>
          <w:sz w:val="26"/>
          <w:szCs w:val="26"/>
        </w:rPr>
        <w:t>Con la ayud</w:t>
      </w:r>
      <w:r w:rsidR="000A7892">
        <w:rPr>
          <w:rFonts w:ascii="Arial" w:hAnsi="Arial" w:cs="Arial"/>
          <w:sz w:val="26"/>
          <w:szCs w:val="26"/>
        </w:rPr>
        <w:t xml:space="preserve">a de mis padres, realizó lectura del libro </w:t>
      </w:r>
      <w:proofErr w:type="gramStart"/>
      <w:r w:rsidR="000A7892">
        <w:rPr>
          <w:rFonts w:ascii="Arial" w:hAnsi="Arial" w:cs="Arial"/>
          <w:sz w:val="26"/>
          <w:szCs w:val="26"/>
        </w:rPr>
        <w:t xml:space="preserve">álbum </w:t>
      </w:r>
      <w:r w:rsidR="00983D40">
        <w:rPr>
          <w:rFonts w:ascii="Arial" w:hAnsi="Arial" w:cs="Arial"/>
          <w:sz w:val="26"/>
          <w:szCs w:val="26"/>
        </w:rPr>
        <w:t>,</w:t>
      </w:r>
      <w:proofErr w:type="gramEnd"/>
      <w:r w:rsidR="00983D40">
        <w:rPr>
          <w:rFonts w:ascii="Arial" w:hAnsi="Arial" w:cs="Arial"/>
          <w:sz w:val="26"/>
          <w:szCs w:val="26"/>
        </w:rPr>
        <w:t xml:space="preserve"> soy grande, soy pequeño de los autores: Kathy Stinson y Robin Baird Lewis</w:t>
      </w:r>
    </w:p>
    <w:p w14:paraId="3F58E089" w14:textId="77777777" w:rsidR="00244CA0" w:rsidRPr="00244CA0" w:rsidRDefault="00244CA0" w:rsidP="00244CA0">
      <w:pPr>
        <w:ind w:left="360"/>
        <w:jc w:val="center"/>
        <w:rPr>
          <w:rFonts w:ascii="Arial" w:hAnsi="Arial" w:cs="Arial"/>
          <w:sz w:val="26"/>
          <w:szCs w:val="26"/>
        </w:rPr>
      </w:pPr>
    </w:p>
    <w:p w14:paraId="4FAACFEB" w14:textId="77777777" w:rsidR="00CB5A47" w:rsidRDefault="00CB5A47" w:rsidP="00CB5A47">
      <w:pPr>
        <w:ind w:left="360"/>
        <w:rPr>
          <w:rFonts w:ascii="Arial" w:hAnsi="Arial" w:cs="Arial"/>
          <w:sz w:val="26"/>
          <w:szCs w:val="26"/>
        </w:rPr>
      </w:pPr>
    </w:p>
    <w:p w14:paraId="66F756A4" w14:textId="77777777" w:rsidR="0023764D" w:rsidRDefault="0023764D" w:rsidP="00CB5A47">
      <w:pPr>
        <w:ind w:left="360"/>
        <w:rPr>
          <w:rFonts w:ascii="Arial" w:hAnsi="Arial" w:cs="Arial"/>
          <w:sz w:val="26"/>
          <w:szCs w:val="26"/>
        </w:rPr>
      </w:pPr>
    </w:p>
    <w:p w14:paraId="39C3BD7A" w14:textId="77777777" w:rsidR="0023764D" w:rsidRDefault="0023764D" w:rsidP="00CB5A47">
      <w:pPr>
        <w:ind w:left="360"/>
        <w:rPr>
          <w:rFonts w:ascii="Arial" w:hAnsi="Arial" w:cs="Arial"/>
          <w:sz w:val="26"/>
          <w:szCs w:val="26"/>
        </w:rPr>
      </w:pPr>
    </w:p>
    <w:p w14:paraId="2548BA61" w14:textId="77777777" w:rsidR="0023764D" w:rsidRDefault="0023764D" w:rsidP="00CB5A47">
      <w:pPr>
        <w:ind w:left="360"/>
        <w:rPr>
          <w:rFonts w:ascii="Arial" w:hAnsi="Arial" w:cs="Arial"/>
          <w:sz w:val="26"/>
          <w:szCs w:val="26"/>
        </w:rPr>
      </w:pPr>
    </w:p>
    <w:p w14:paraId="7222D288" w14:textId="77777777" w:rsidR="0023764D" w:rsidRDefault="0023764D" w:rsidP="00CB5A47">
      <w:pPr>
        <w:ind w:left="360"/>
        <w:rPr>
          <w:rFonts w:ascii="Arial" w:hAnsi="Arial" w:cs="Arial"/>
          <w:sz w:val="26"/>
          <w:szCs w:val="26"/>
        </w:rPr>
      </w:pPr>
    </w:p>
    <w:p w14:paraId="3CF3AD8F" w14:textId="77777777" w:rsidR="0023764D" w:rsidRDefault="009E63ED" w:rsidP="00CB5A47">
      <w:pPr>
        <w:ind w:left="360"/>
        <w:rPr>
          <w:rFonts w:ascii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lastRenderedPageBreak/>
        <w:drawing>
          <wp:anchor distT="0" distB="0" distL="114300" distR="114300" simplePos="0" relativeHeight="251809792" behindDoc="0" locked="0" layoutInCell="1" allowOverlap="1" wp14:anchorId="5D15C3EB" wp14:editId="2709E54A">
            <wp:simplePos x="0" y="0"/>
            <wp:positionH relativeFrom="column">
              <wp:posOffset>3075940</wp:posOffset>
            </wp:positionH>
            <wp:positionV relativeFrom="paragraph">
              <wp:posOffset>3481705</wp:posOffset>
            </wp:positionV>
            <wp:extent cx="3099435" cy="3870960"/>
            <wp:effectExtent l="0" t="0" r="5715" b="0"/>
            <wp:wrapSquare wrapText="bothSides"/>
            <wp:docPr id="14" name="Imagen 14" descr="C:\Users\Diana Bedoya\Downloads\CamScanner 09-04-2020 09.28.4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 Bedoya\Downloads\CamScanner 09-04-2020 09.28.41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808768" behindDoc="0" locked="0" layoutInCell="1" allowOverlap="1" wp14:anchorId="41AE1655" wp14:editId="4E9B9B89">
            <wp:simplePos x="0" y="0"/>
            <wp:positionH relativeFrom="column">
              <wp:posOffset>-391795</wp:posOffset>
            </wp:positionH>
            <wp:positionV relativeFrom="paragraph">
              <wp:posOffset>3481705</wp:posOffset>
            </wp:positionV>
            <wp:extent cx="3467100" cy="3811905"/>
            <wp:effectExtent l="0" t="0" r="0" b="0"/>
            <wp:wrapSquare wrapText="bothSides"/>
            <wp:docPr id="13" name="Imagen 13" descr="C:\Users\Diana Bedoya\Downloads\CamScanner 09-04-2020 09.28.4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 Bedoya\Downloads\CamScanner 09-04-2020 09.28.41_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55"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806720" behindDoc="0" locked="0" layoutInCell="1" allowOverlap="1" wp14:anchorId="42AABCBF" wp14:editId="2B17CD65">
            <wp:simplePos x="0" y="0"/>
            <wp:positionH relativeFrom="column">
              <wp:posOffset>-391795</wp:posOffset>
            </wp:positionH>
            <wp:positionV relativeFrom="paragraph">
              <wp:posOffset>180340</wp:posOffset>
            </wp:positionV>
            <wp:extent cx="3467100" cy="3383915"/>
            <wp:effectExtent l="0" t="0" r="0" b="6985"/>
            <wp:wrapSquare wrapText="bothSides"/>
            <wp:docPr id="7" name="Imagen 7" descr="C:\Users\Diana Bedoya\Downloads\CamScanner 09-04-2020 09.28.4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 Bedoya\Downloads\CamScanner 09-04-2020 09.28.41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5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07744" behindDoc="0" locked="0" layoutInCell="1" allowOverlap="1" wp14:anchorId="4B2F65A5" wp14:editId="745B4F7E">
            <wp:simplePos x="0" y="0"/>
            <wp:positionH relativeFrom="column">
              <wp:posOffset>3075305</wp:posOffset>
            </wp:positionH>
            <wp:positionV relativeFrom="paragraph">
              <wp:posOffset>180340</wp:posOffset>
            </wp:positionV>
            <wp:extent cx="3099435" cy="3380105"/>
            <wp:effectExtent l="0" t="0" r="5715" b="0"/>
            <wp:wrapSquare wrapText="bothSides"/>
            <wp:docPr id="8" name="Imagen 8" descr="C:\Users\Diana Bedoya\Downloads\CamScanner 09-04-2020 09.28.4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a Bedoya\Downloads\CamScanner 09-04-2020 09.28.41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60E0E" w14:textId="77777777" w:rsidR="0023764D" w:rsidRDefault="000F70D2" w:rsidP="00CB5A47">
      <w:pPr>
        <w:ind w:left="360"/>
        <w:rPr>
          <w:rFonts w:ascii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lastRenderedPageBreak/>
        <w:drawing>
          <wp:anchor distT="0" distB="0" distL="114300" distR="114300" simplePos="0" relativeHeight="251813888" behindDoc="0" locked="0" layoutInCell="1" allowOverlap="1" wp14:anchorId="6E058BD5" wp14:editId="65D25C58">
            <wp:simplePos x="0" y="0"/>
            <wp:positionH relativeFrom="column">
              <wp:posOffset>2992755</wp:posOffset>
            </wp:positionH>
            <wp:positionV relativeFrom="paragraph">
              <wp:posOffset>3529330</wp:posOffset>
            </wp:positionV>
            <wp:extent cx="3229610" cy="3681095"/>
            <wp:effectExtent l="0" t="0" r="8890" b="0"/>
            <wp:wrapSquare wrapText="bothSides"/>
            <wp:docPr id="18" name="Imagen 18" descr="C:\Users\Diana Bedoya\Downloads\CamScanner 09-04-2020 09.28.4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na Bedoya\Downloads\CamScanner 09-04-2020 09.28.41_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A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2864" behindDoc="0" locked="0" layoutInCell="1" allowOverlap="1" wp14:anchorId="522D8072" wp14:editId="36A58582">
            <wp:simplePos x="0" y="0"/>
            <wp:positionH relativeFrom="column">
              <wp:posOffset>-308610</wp:posOffset>
            </wp:positionH>
            <wp:positionV relativeFrom="paragraph">
              <wp:posOffset>3529330</wp:posOffset>
            </wp:positionV>
            <wp:extent cx="3419475" cy="3681095"/>
            <wp:effectExtent l="0" t="0" r="9525" b="0"/>
            <wp:wrapSquare wrapText="bothSides"/>
            <wp:docPr id="17" name="Imagen 17" descr="C:\Users\Diana Bedoya\Downloads\CamScanner 09-04-2020 09.28.41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 Bedoya\Downloads\CamScanner 09-04-2020 09.28.41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E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1840" behindDoc="0" locked="0" layoutInCell="1" allowOverlap="1" wp14:anchorId="06FF9BE1" wp14:editId="170BBD70">
            <wp:simplePos x="0" y="0"/>
            <wp:positionH relativeFrom="column">
              <wp:posOffset>3111500</wp:posOffset>
            </wp:positionH>
            <wp:positionV relativeFrom="paragraph">
              <wp:posOffset>215900</wp:posOffset>
            </wp:positionV>
            <wp:extent cx="2933065" cy="3312795"/>
            <wp:effectExtent l="0" t="0" r="635" b="1905"/>
            <wp:wrapSquare wrapText="bothSides"/>
            <wp:docPr id="16" name="Imagen 16" descr="C:\Users\Diana Bedoya\Downloads\CamScanner 09-04-2020 09.28.4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a Bedoya\Downloads\CamScanner 09-04-2020 09.28.41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3E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0816" behindDoc="0" locked="0" layoutInCell="1" allowOverlap="1" wp14:anchorId="386F3C18" wp14:editId="1E61265C">
            <wp:simplePos x="0" y="0"/>
            <wp:positionH relativeFrom="column">
              <wp:posOffset>-308610</wp:posOffset>
            </wp:positionH>
            <wp:positionV relativeFrom="paragraph">
              <wp:posOffset>215900</wp:posOffset>
            </wp:positionV>
            <wp:extent cx="3419475" cy="3383915"/>
            <wp:effectExtent l="0" t="0" r="9525" b="6985"/>
            <wp:wrapSquare wrapText="bothSides"/>
            <wp:docPr id="15" name="Imagen 15" descr="C:\Users\Diana Bedoya\Downloads\CamScanner 09-04-2020 09.28.4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ana Bedoya\Downloads\CamScanner 09-04-2020 09.28.41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1762" w14:textId="77777777" w:rsidR="0023764D" w:rsidRDefault="0023764D" w:rsidP="00CB5A47">
      <w:pPr>
        <w:ind w:left="360"/>
        <w:rPr>
          <w:rFonts w:ascii="Arial" w:hAnsi="Arial" w:cs="Arial"/>
          <w:sz w:val="26"/>
          <w:szCs w:val="26"/>
        </w:rPr>
      </w:pPr>
    </w:p>
    <w:p w14:paraId="6A9C04CF" w14:textId="77777777" w:rsidR="00B60598" w:rsidRDefault="00343051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430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715CDA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04075D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B9B517A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91953A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C16BF18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ADBA49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6D04FB2" w14:textId="77777777" w:rsidR="0023764D" w:rsidRDefault="000C5AE2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5936" behindDoc="0" locked="0" layoutInCell="1" allowOverlap="1" wp14:anchorId="10094F66" wp14:editId="5037A377">
            <wp:simplePos x="0" y="0"/>
            <wp:positionH relativeFrom="column">
              <wp:posOffset>2874010</wp:posOffset>
            </wp:positionH>
            <wp:positionV relativeFrom="paragraph">
              <wp:posOffset>137160</wp:posOffset>
            </wp:positionV>
            <wp:extent cx="3476625" cy="3502660"/>
            <wp:effectExtent l="0" t="0" r="9525" b="2540"/>
            <wp:wrapSquare wrapText="bothSides"/>
            <wp:docPr id="20" name="Imagen 20" descr="C:\Users\Diana Bedoya\Downloads\CamScanner 09-04-2020 09.28.4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ana Bedoya\Downloads\CamScanner 09-04-2020 09.28.41_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4912" behindDoc="0" locked="0" layoutInCell="1" allowOverlap="1" wp14:anchorId="0186FAE7" wp14:editId="32542E42">
            <wp:simplePos x="0" y="0"/>
            <wp:positionH relativeFrom="column">
              <wp:posOffset>-367665</wp:posOffset>
            </wp:positionH>
            <wp:positionV relativeFrom="paragraph">
              <wp:posOffset>137160</wp:posOffset>
            </wp:positionV>
            <wp:extent cx="3241675" cy="3502660"/>
            <wp:effectExtent l="0" t="0" r="0" b="2540"/>
            <wp:wrapSquare wrapText="bothSides"/>
            <wp:docPr id="19" name="Imagen 19" descr="C:\Users\Diana Bedoya\Downloads\CamScanner 09-04-2020 09.28.4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na Bedoya\Downloads\CamScanner 09-04-2020 09.28.41_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E3CF2" w14:textId="77777777" w:rsidR="0023764D" w:rsidRDefault="005A6B9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drawing>
          <wp:anchor distT="0" distB="0" distL="114300" distR="114300" simplePos="0" relativeHeight="251816960" behindDoc="0" locked="0" layoutInCell="1" allowOverlap="1" wp14:anchorId="627F789C" wp14:editId="4F42EDD2">
            <wp:simplePos x="0" y="0"/>
            <wp:positionH relativeFrom="column">
              <wp:posOffset>-273050</wp:posOffset>
            </wp:positionH>
            <wp:positionV relativeFrom="paragraph">
              <wp:posOffset>3435350</wp:posOffset>
            </wp:positionV>
            <wp:extent cx="6626225" cy="2992120"/>
            <wp:effectExtent l="0" t="0" r="3175" b="0"/>
            <wp:wrapSquare wrapText="bothSides"/>
            <wp:docPr id="21" name="Imagen 21" descr="C:\Users\Diana Bedoya\Downloads\CamScanner 09-04-2020 09.28.41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ana Bedoya\Downloads\CamScanner 09-04-2020 09.28.41_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51597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2D9F720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EA8C73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1ADB23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C55B2DE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EBBD0E1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6492698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F5A93C6" w14:textId="77777777" w:rsidR="0023764D" w:rsidRDefault="0023764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E3E4C0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CB8113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723A253" w14:textId="77777777" w:rsidR="004547CD" w:rsidRDefault="004547C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171DB3" w14:textId="77777777" w:rsidR="00381955" w:rsidRPr="00CC2379" w:rsidRDefault="005A6B9D" w:rsidP="007864D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CO"/>
        </w:rPr>
        <w:lastRenderedPageBreak/>
        <w:drawing>
          <wp:anchor distT="0" distB="0" distL="114300" distR="114300" simplePos="0" relativeHeight="251817984" behindDoc="0" locked="0" layoutInCell="1" allowOverlap="1" wp14:anchorId="55AA7E15" wp14:editId="08B3E1F2">
            <wp:simplePos x="0" y="0"/>
            <wp:positionH relativeFrom="column">
              <wp:posOffset>94615</wp:posOffset>
            </wp:positionH>
            <wp:positionV relativeFrom="paragraph">
              <wp:posOffset>12065</wp:posOffset>
            </wp:positionV>
            <wp:extent cx="5260340" cy="3870960"/>
            <wp:effectExtent l="0" t="0" r="0" b="0"/>
            <wp:wrapSquare wrapText="bothSides"/>
            <wp:docPr id="22" name="Imagen 22" descr="C:\Users\Diana Bedoya\Downloads\CamScanner 09-04-2020 09.28.41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ana Bedoya\Downloads\CamScanner 09-04-2020 09.28.41_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B23D0" w14:textId="77777777" w:rsidR="00CB5A47" w:rsidRPr="00F97601" w:rsidRDefault="00CB5A47" w:rsidP="00CB5A47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F97601">
        <w:rPr>
          <w:rFonts w:ascii="Arial" w:hAnsi="Arial" w:cs="Arial"/>
          <w:b/>
          <w:color w:val="FF0000"/>
          <w:sz w:val="72"/>
          <w:szCs w:val="72"/>
        </w:rPr>
        <w:t>C.</w:t>
      </w:r>
      <w:r w:rsidRPr="00F97601">
        <w:rPr>
          <w:rFonts w:ascii="Arial" w:hAnsi="Arial" w:cs="Arial"/>
          <w:color w:val="FF0000"/>
          <w:sz w:val="26"/>
          <w:szCs w:val="26"/>
        </w:rPr>
        <w:t xml:space="preserve">  </w:t>
      </w:r>
      <w:r w:rsidRPr="00F97601">
        <w:rPr>
          <w:rFonts w:ascii="Arial" w:hAnsi="Arial" w:cs="Arial"/>
          <w:b/>
          <w:color w:val="FF0000"/>
          <w:sz w:val="72"/>
          <w:szCs w:val="72"/>
        </w:rPr>
        <w:t>Actividad de práctica.</w:t>
      </w:r>
    </w:p>
    <w:p w14:paraId="63F9967C" w14:textId="77777777" w:rsidR="00F97EB6" w:rsidRDefault="00CB5A47" w:rsidP="00F97EB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dirigido.</w:t>
      </w:r>
    </w:p>
    <w:p w14:paraId="790F0E87" w14:textId="77777777" w:rsidR="000C4252" w:rsidRPr="009D534F" w:rsidRDefault="00804BE6" w:rsidP="009D534F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 la ayuda de mis padres o</w:t>
      </w:r>
      <w:r w:rsidR="009D534F">
        <w:rPr>
          <w:rFonts w:ascii="Arial" w:hAnsi="Arial" w:cs="Arial"/>
          <w:sz w:val="26"/>
          <w:szCs w:val="26"/>
        </w:rPr>
        <w:t>bservo y resuelvo las siguientes fichas.</w:t>
      </w:r>
    </w:p>
    <w:p w14:paraId="51AD3812" w14:textId="77777777" w:rsidR="000C4252" w:rsidRPr="00526C15" w:rsidRDefault="00565061" w:rsidP="00526C1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Coloreo los objetos grandes.</w:t>
      </w:r>
    </w:p>
    <w:p w14:paraId="7D4CDB15" w14:textId="77777777" w:rsidR="008B4761" w:rsidRDefault="00565061" w:rsidP="00AE69E5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89312" behindDoc="0" locked="0" layoutInCell="1" allowOverlap="1" wp14:anchorId="77EFAD1E" wp14:editId="40D15E8B">
            <wp:simplePos x="0" y="0"/>
            <wp:positionH relativeFrom="column">
              <wp:posOffset>356235</wp:posOffset>
            </wp:positionH>
            <wp:positionV relativeFrom="paragraph">
              <wp:posOffset>99060</wp:posOffset>
            </wp:positionV>
            <wp:extent cx="5335905" cy="30429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BEF3" w14:textId="77777777" w:rsidR="008B4761" w:rsidRDefault="008B4761" w:rsidP="00AE69E5">
      <w:pPr>
        <w:jc w:val="both"/>
        <w:rPr>
          <w:rFonts w:ascii="Arial" w:hAnsi="Arial" w:cs="Arial"/>
          <w:sz w:val="26"/>
          <w:szCs w:val="26"/>
        </w:rPr>
      </w:pPr>
    </w:p>
    <w:p w14:paraId="5B132FBE" w14:textId="77777777" w:rsidR="008B4761" w:rsidRDefault="008B4761" w:rsidP="00AE69E5">
      <w:pPr>
        <w:jc w:val="both"/>
        <w:rPr>
          <w:rFonts w:ascii="Arial" w:hAnsi="Arial" w:cs="Arial"/>
          <w:sz w:val="26"/>
          <w:szCs w:val="26"/>
        </w:rPr>
      </w:pPr>
    </w:p>
    <w:p w14:paraId="0A1B6019" w14:textId="77777777" w:rsidR="008B4761" w:rsidRDefault="008B4761" w:rsidP="00AE69E5">
      <w:pPr>
        <w:jc w:val="both"/>
        <w:rPr>
          <w:rFonts w:ascii="Arial" w:hAnsi="Arial" w:cs="Arial"/>
          <w:sz w:val="26"/>
          <w:szCs w:val="26"/>
        </w:rPr>
      </w:pPr>
    </w:p>
    <w:p w14:paraId="57424AEA" w14:textId="77777777" w:rsidR="008B4761" w:rsidRDefault="008B4761" w:rsidP="00AE69E5">
      <w:pPr>
        <w:jc w:val="both"/>
        <w:rPr>
          <w:rFonts w:ascii="Arial" w:hAnsi="Arial" w:cs="Arial"/>
          <w:sz w:val="26"/>
          <w:szCs w:val="26"/>
        </w:rPr>
      </w:pPr>
    </w:p>
    <w:p w14:paraId="2540D6D0" w14:textId="77777777" w:rsidR="008B4761" w:rsidRDefault="008B4761" w:rsidP="00AE69E5">
      <w:pPr>
        <w:jc w:val="both"/>
        <w:rPr>
          <w:rFonts w:ascii="Arial" w:hAnsi="Arial" w:cs="Arial"/>
          <w:sz w:val="26"/>
          <w:szCs w:val="26"/>
        </w:rPr>
      </w:pPr>
    </w:p>
    <w:p w14:paraId="437DC14E" w14:textId="77777777" w:rsidR="00C72352" w:rsidRDefault="00C72352" w:rsidP="00AE69E5">
      <w:pPr>
        <w:jc w:val="both"/>
        <w:rPr>
          <w:rFonts w:ascii="Arial" w:hAnsi="Arial" w:cs="Arial"/>
          <w:sz w:val="26"/>
          <w:szCs w:val="26"/>
        </w:rPr>
      </w:pPr>
    </w:p>
    <w:p w14:paraId="4A6D9BB6" w14:textId="77777777" w:rsidR="00C72352" w:rsidRPr="00AE69E5" w:rsidRDefault="00C72352" w:rsidP="00AE69E5">
      <w:pPr>
        <w:jc w:val="both"/>
        <w:rPr>
          <w:rFonts w:ascii="Arial" w:hAnsi="Arial" w:cs="Arial"/>
          <w:sz w:val="26"/>
          <w:szCs w:val="26"/>
        </w:rPr>
      </w:pPr>
    </w:p>
    <w:p w14:paraId="69FB6ECE" w14:textId="77777777" w:rsidR="00285D06" w:rsidRPr="00684F34" w:rsidRDefault="00285D06" w:rsidP="00285D06">
      <w:pPr>
        <w:rPr>
          <w:rFonts w:ascii="Arial" w:hAnsi="Arial" w:cs="Arial"/>
          <w:b/>
          <w:sz w:val="26"/>
          <w:szCs w:val="26"/>
        </w:rPr>
      </w:pPr>
      <w:r w:rsidRPr="00684F34">
        <w:rPr>
          <w:rFonts w:ascii="Arial" w:hAnsi="Arial" w:cs="Arial"/>
          <w:b/>
          <w:sz w:val="26"/>
          <w:szCs w:val="26"/>
        </w:rPr>
        <w:lastRenderedPageBreak/>
        <w:t xml:space="preserve">Pelota. </w:t>
      </w:r>
    </w:p>
    <w:p w14:paraId="6DD6BEEF" w14:textId="77777777" w:rsidR="00526C15" w:rsidRPr="00285D06" w:rsidRDefault="00526C15" w:rsidP="00CB5A47">
      <w:pPr>
        <w:rPr>
          <w:rFonts w:ascii="Arial" w:hAnsi="Arial" w:cs="Arial"/>
          <w:sz w:val="26"/>
          <w:szCs w:val="26"/>
        </w:rPr>
      </w:pPr>
    </w:p>
    <w:p w14:paraId="6267B874" w14:textId="77777777" w:rsidR="008B4761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  <w:r>
        <w:rPr>
          <w:noProof/>
          <w:lang w:eastAsia="es-CO"/>
        </w:rPr>
        <w:drawing>
          <wp:anchor distT="0" distB="0" distL="114300" distR="114300" simplePos="0" relativeHeight="251819008" behindDoc="0" locked="0" layoutInCell="1" allowOverlap="1" wp14:anchorId="3B24E412" wp14:editId="114E5DC2">
            <wp:simplePos x="0" y="0"/>
            <wp:positionH relativeFrom="column">
              <wp:posOffset>463550</wp:posOffset>
            </wp:positionH>
            <wp:positionV relativeFrom="paragraph">
              <wp:posOffset>123190</wp:posOffset>
            </wp:positionV>
            <wp:extent cx="4916170" cy="2790190"/>
            <wp:effectExtent l="0" t="0" r="0" b="0"/>
            <wp:wrapSquare wrapText="bothSides"/>
            <wp:docPr id="23" name="Imagen 23" descr="https://i.pinimg.com/236x/b5/ed/f2/b5edf253bd5ab62f2311debbaab24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236x/b5/ed/f2/b5edf253bd5ab62f2311debbaab24c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8"/>
                    <a:stretch/>
                  </pic:blipFill>
                  <pic:spPr bwMode="auto">
                    <a:xfrm>
                      <a:off x="0" y="0"/>
                      <a:ext cx="49161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C2E0E" w14:textId="77777777" w:rsidR="008B4761" w:rsidRDefault="008B4761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141FA8DA" w14:textId="77777777" w:rsidR="008B4761" w:rsidRDefault="008B4761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1D9D7DE7" w14:textId="77777777" w:rsidR="00424031" w:rsidRDefault="00424031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3DF3BE11" w14:textId="77777777" w:rsidR="008B4761" w:rsidRDefault="008B4761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4ACF6007" w14:textId="77777777" w:rsidR="000F417D" w:rsidRPr="00684F34" w:rsidRDefault="00285D06" w:rsidP="00CB5A47">
      <w:pPr>
        <w:rPr>
          <w:rFonts w:ascii="Arial" w:hAnsi="Arial" w:cs="Arial"/>
          <w:b/>
          <w:sz w:val="26"/>
          <w:szCs w:val="26"/>
        </w:rPr>
      </w:pPr>
      <w:r w:rsidRPr="00684F34">
        <w:rPr>
          <w:rFonts w:ascii="Arial" w:hAnsi="Arial" w:cs="Arial"/>
          <w:b/>
          <w:sz w:val="26"/>
          <w:szCs w:val="26"/>
        </w:rPr>
        <w:t>Helado</w:t>
      </w:r>
    </w:p>
    <w:p w14:paraId="10A3BBD2" w14:textId="77777777" w:rsidR="00285D06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  <w:r>
        <w:rPr>
          <w:noProof/>
          <w:lang w:eastAsia="es-CO"/>
        </w:rPr>
        <w:drawing>
          <wp:anchor distT="0" distB="0" distL="114300" distR="114300" simplePos="0" relativeHeight="251820032" behindDoc="0" locked="0" layoutInCell="1" allowOverlap="1" wp14:anchorId="066F9F71" wp14:editId="03445BDD">
            <wp:simplePos x="0" y="0"/>
            <wp:positionH relativeFrom="column">
              <wp:posOffset>819150</wp:posOffset>
            </wp:positionH>
            <wp:positionV relativeFrom="paragraph">
              <wp:posOffset>66675</wp:posOffset>
            </wp:positionV>
            <wp:extent cx="5118100" cy="3977640"/>
            <wp:effectExtent l="0" t="0" r="6350" b="3810"/>
            <wp:wrapSquare wrapText="bothSides"/>
            <wp:docPr id="25" name="Imagen 25" descr="Idee e proposte didattiche per lo sviluppo e l'apprendimento. Risorse per insegnanti, educatori, genitori 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dee e proposte didattiche per lo sviluppo e l'apprendimento. Risorse per insegnanti, educatori, genitori e Bambini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 b="15659"/>
                    <a:stretch/>
                  </pic:blipFill>
                  <pic:spPr bwMode="auto">
                    <a:xfrm>
                      <a:off x="0" y="0"/>
                      <a:ext cx="5118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92181" w14:textId="77777777" w:rsidR="00285D06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0037573D" w14:textId="77777777" w:rsidR="00285D06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661A7EEC" w14:textId="77777777" w:rsidR="00285D06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218413AE" w14:textId="77777777" w:rsidR="00285D06" w:rsidRDefault="00285D06" w:rsidP="00CB5A47">
      <w:pPr>
        <w:rPr>
          <w:rFonts w:ascii="Arial" w:hAnsi="Arial" w:cs="Arial"/>
          <w:b/>
          <w:color w:val="FF0000"/>
          <w:sz w:val="72"/>
          <w:szCs w:val="72"/>
        </w:rPr>
      </w:pPr>
    </w:p>
    <w:p w14:paraId="62F3CA4F" w14:textId="77777777" w:rsidR="00CB5A47" w:rsidRPr="00F97601" w:rsidRDefault="00CB5A47" w:rsidP="00CB5A47">
      <w:pPr>
        <w:rPr>
          <w:rFonts w:ascii="Arial" w:hAnsi="Arial" w:cs="Arial"/>
          <w:b/>
          <w:color w:val="FF0000"/>
          <w:sz w:val="72"/>
          <w:szCs w:val="72"/>
        </w:rPr>
      </w:pPr>
      <w:r w:rsidRPr="00F97601">
        <w:rPr>
          <w:rFonts w:ascii="Arial" w:hAnsi="Arial" w:cs="Arial"/>
          <w:b/>
          <w:color w:val="FF0000"/>
          <w:sz w:val="72"/>
          <w:szCs w:val="72"/>
        </w:rPr>
        <w:lastRenderedPageBreak/>
        <w:t xml:space="preserve">D Actividad de aplicación. </w:t>
      </w:r>
    </w:p>
    <w:p w14:paraId="3DA51935" w14:textId="77777777" w:rsidR="00CB5A47" w:rsidRPr="00490342" w:rsidRDefault="00332D61" w:rsidP="00CB5A4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con mis padres</w:t>
      </w:r>
      <w:r w:rsidR="00CB5A47" w:rsidRPr="00490342">
        <w:rPr>
          <w:rFonts w:ascii="Arial" w:hAnsi="Arial" w:cs="Arial"/>
          <w:b/>
          <w:color w:val="0070C0"/>
          <w:sz w:val="32"/>
          <w:szCs w:val="32"/>
        </w:rPr>
        <w:t>.</w:t>
      </w:r>
    </w:p>
    <w:p w14:paraId="01C4DE4C" w14:textId="77777777" w:rsidR="00DB2DC9" w:rsidRPr="00A21255" w:rsidRDefault="00751442" w:rsidP="00CB5A4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A21255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85D06">
        <w:rPr>
          <w:rFonts w:ascii="Arial" w:hAnsi="Arial" w:cs="Arial"/>
          <w:color w:val="000000" w:themeColor="text1"/>
          <w:sz w:val="26"/>
          <w:szCs w:val="26"/>
        </w:rPr>
        <w:t xml:space="preserve">Elaboro dibujos de objetos que tenga en mi </w:t>
      </w:r>
      <w:proofErr w:type="gramStart"/>
      <w:r w:rsidR="00285D06">
        <w:rPr>
          <w:rFonts w:ascii="Arial" w:hAnsi="Arial" w:cs="Arial"/>
          <w:color w:val="000000" w:themeColor="text1"/>
          <w:sz w:val="26"/>
          <w:szCs w:val="26"/>
        </w:rPr>
        <w:t>casa  de</w:t>
      </w:r>
      <w:proofErr w:type="gramEnd"/>
      <w:r w:rsidR="00285D06">
        <w:rPr>
          <w:rFonts w:ascii="Arial" w:hAnsi="Arial" w:cs="Arial"/>
          <w:color w:val="000000" w:themeColor="text1"/>
          <w:sz w:val="26"/>
          <w:szCs w:val="26"/>
        </w:rPr>
        <w:t xml:space="preserve"> tamaño grande</w:t>
      </w:r>
      <w:r w:rsidR="00351022">
        <w:rPr>
          <w:rFonts w:ascii="Arial" w:hAnsi="Arial" w:cs="Arial"/>
          <w:color w:val="000000" w:themeColor="text1"/>
          <w:sz w:val="26"/>
          <w:szCs w:val="26"/>
        </w:rPr>
        <w:t xml:space="preserve"> y los coloreo</w:t>
      </w:r>
      <w:r w:rsidR="00285D06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890CD7E" w14:textId="77777777" w:rsidR="00CB5A47" w:rsidRDefault="00285D06" w:rsidP="00CB5A4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84EE65" wp14:editId="36BA92FA">
                <wp:simplePos x="0" y="0"/>
                <wp:positionH relativeFrom="column">
                  <wp:posOffset>166774</wp:posOffset>
                </wp:positionH>
                <wp:positionV relativeFrom="paragraph">
                  <wp:posOffset>26744</wp:posOffset>
                </wp:positionV>
                <wp:extent cx="5581403" cy="3408218"/>
                <wp:effectExtent l="19050" t="19050" r="38735" b="4000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3" cy="3408218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966B" id="26 Rectángulo" o:spid="_x0000_s1026" style="position:absolute;margin-left:13.15pt;margin-top:2.1pt;width:439.5pt;height:268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" fillcolor="white [3201]" strokecolor="#5b9bd5 [3204]" strokeweight="4.5pt"/>
            </w:pict>
          </mc:Fallback>
        </mc:AlternateContent>
      </w:r>
    </w:p>
    <w:p w14:paraId="66284A58" w14:textId="77777777" w:rsidR="00285D06" w:rsidRDefault="00285D06" w:rsidP="00CB5A47"/>
    <w:p w14:paraId="32B8EE35" w14:textId="77777777" w:rsidR="00285D06" w:rsidRDefault="00285D06" w:rsidP="00CB5A47"/>
    <w:p w14:paraId="7B9731BB" w14:textId="77777777" w:rsidR="00285D06" w:rsidRDefault="00285D06" w:rsidP="00CB5A47"/>
    <w:p w14:paraId="725BC1E6" w14:textId="77777777" w:rsidR="00285D06" w:rsidRDefault="00285D06" w:rsidP="00CB5A47"/>
    <w:p w14:paraId="452A9535" w14:textId="77777777" w:rsidR="00285D06" w:rsidRDefault="00285D06" w:rsidP="00CB5A47"/>
    <w:p w14:paraId="0DAAE773" w14:textId="77777777" w:rsidR="00285D06" w:rsidRDefault="00285D06" w:rsidP="00CB5A47"/>
    <w:p w14:paraId="707DEE68" w14:textId="77777777" w:rsidR="00285D06" w:rsidRDefault="00285D06" w:rsidP="00CB5A47"/>
    <w:p w14:paraId="2A2FFE80" w14:textId="77777777" w:rsidR="00285D06" w:rsidRDefault="00285D06" w:rsidP="00CB5A47"/>
    <w:p w14:paraId="0E432B93" w14:textId="77777777" w:rsidR="00285D06" w:rsidRDefault="00285D06" w:rsidP="00CB5A47"/>
    <w:p w14:paraId="41EB6D49" w14:textId="77777777" w:rsidR="00285D06" w:rsidRDefault="00285D06" w:rsidP="00CB5A47"/>
    <w:p w14:paraId="7FCC5CE9" w14:textId="77777777" w:rsidR="00285D06" w:rsidRDefault="00285D06" w:rsidP="00CB5A47"/>
    <w:p w14:paraId="5E155D37" w14:textId="77777777" w:rsidR="00285D06" w:rsidRPr="00A21255" w:rsidRDefault="00285D06" w:rsidP="00285D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color w:val="000000" w:themeColor="text1"/>
          <w:sz w:val="26"/>
          <w:szCs w:val="26"/>
        </w:rPr>
        <w:t>Elaboro dibujos de objetos que te</w:t>
      </w:r>
      <w:r w:rsidR="00351022">
        <w:rPr>
          <w:rFonts w:ascii="Arial" w:hAnsi="Arial" w:cs="Arial"/>
          <w:color w:val="000000" w:themeColor="text1"/>
          <w:sz w:val="26"/>
          <w:szCs w:val="26"/>
        </w:rPr>
        <w:t xml:space="preserve">nga en mi </w:t>
      </w:r>
      <w:proofErr w:type="gramStart"/>
      <w:r w:rsidR="00351022">
        <w:rPr>
          <w:rFonts w:ascii="Arial" w:hAnsi="Arial" w:cs="Arial"/>
          <w:color w:val="000000" w:themeColor="text1"/>
          <w:sz w:val="26"/>
          <w:szCs w:val="26"/>
        </w:rPr>
        <w:t>casa  de</w:t>
      </w:r>
      <w:proofErr w:type="gramEnd"/>
      <w:r w:rsidR="00351022">
        <w:rPr>
          <w:rFonts w:ascii="Arial" w:hAnsi="Arial" w:cs="Arial"/>
          <w:color w:val="000000" w:themeColor="text1"/>
          <w:sz w:val="26"/>
          <w:szCs w:val="26"/>
        </w:rPr>
        <w:t xml:space="preserve"> tamaño pequeño y los coloreo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4A5E982" w14:textId="77777777" w:rsidR="00285D06" w:rsidRDefault="00351022" w:rsidP="00CB5A47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A55C29" wp14:editId="18CD547C">
                <wp:simplePos x="0" y="0"/>
                <wp:positionH relativeFrom="column">
                  <wp:posOffset>713038</wp:posOffset>
                </wp:positionH>
                <wp:positionV relativeFrom="paragraph">
                  <wp:posOffset>44376</wp:posOffset>
                </wp:positionV>
                <wp:extent cx="4025735" cy="2362835"/>
                <wp:effectExtent l="19050" t="19050" r="32385" b="3746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735" cy="236283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BB860" id="27 Rectángulo" o:spid="_x0000_s1026" style="position:absolute;margin-left:56.15pt;margin-top:3.5pt;width:317pt;height:186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" fillcolor="white [3201]" strokecolor="#5b9bd5 [3204]" strokeweight="4.5pt"/>
            </w:pict>
          </mc:Fallback>
        </mc:AlternateContent>
      </w:r>
    </w:p>
    <w:p w14:paraId="1BFC1AF6" w14:textId="77777777" w:rsidR="00285D06" w:rsidRDefault="00285D06" w:rsidP="00CB5A47"/>
    <w:p w14:paraId="31A3173A" w14:textId="77777777" w:rsidR="00285D06" w:rsidRDefault="00285D06" w:rsidP="00CB5A47"/>
    <w:p w14:paraId="58BEC6F6" w14:textId="77777777" w:rsidR="00285D06" w:rsidRDefault="00285D06" w:rsidP="00CB5A47"/>
    <w:p w14:paraId="29E3C2BB" w14:textId="77777777" w:rsidR="00285D06" w:rsidRDefault="00285D06" w:rsidP="00CB5A47"/>
    <w:p w14:paraId="21B240F9" w14:textId="77777777" w:rsidR="00285D06" w:rsidRDefault="00285D06" w:rsidP="00CB5A47"/>
    <w:p w14:paraId="4E735D68" w14:textId="77777777" w:rsidR="00285D06" w:rsidRDefault="00285D06" w:rsidP="00CB5A47"/>
    <w:p w14:paraId="3AD34D87" w14:textId="77777777" w:rsidR="00CB5A47" w:rsidRDefault="00CB5A47" w:rsidP="00CB5A47"/>
    <w:p w14:paraId="5751F95A" w14:textId="77777777" w:rsidR="00433667" w:rsidRDefault="00433667" w:rsidP="00CB5A47"/>
    <w:p w14:paraId="7ED7CC35" w14:textId="77777777" w:rsidR="00CB5A47" w:rsidRPr="00490342" w:rsidRDefault="00CB5A47" w:rsidP="00F961D7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90342">
        <w:rPr>
          <w:rFonts w:ascii="Arial" w:hAnsi="Arial" w:cs="Arial"/>
          <w:b/>
          <w:color w:val="0070C0"/>
          <w:sz w:val="32"/>
          <w:szCs w:val="32"/>
        </w:rPr>
        <w:t>Referencias.</w:t>
      </w:r>
      <w:r w:rsidR="002B174B" w:rsidRPr="002B174B">
        <w:rPr>
          <w:noProof/>
          <w:lang w:eastAsia="es-CO"/>
        </w:rPr>
        <w:t xml:space="preserve"> </w:t>
      </w:r>
      <w:r w:rsidR="002B174B">
        <w:rPr>
          <w:noProof/>
          <w:lang w:eastAsia="es-CO"/>
        </w:rPr>
        <w:drawing>
          <wp:anchor distT="0" distB="0" distL="114300" distR="114300" simplePos="0" relativeHeight="251788288" behindDoc="0" locked="0" layoutInCell="1" allowOverlap="1" wp14:anchorId="182EC662" wp14:editId="557D4CF5">
            <wp:simplePos x="0" y="0"/>
            <wp:positionH relativeFrom="column">
              <wp:posOffset>-194945</wp:posOffset>
            </wp:positionH>
            <wp:positionV relativeFrom="paragraph">
              <wp:posOffset>-487680</wp:posOffset>
            </wp:positionV>
            <wp:extent cx="1456690" cy="105283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1F747" w14:textId="77777777" w:rsidR="00CB5A47" w:rsidRDefault="00CB5A47" w:rsidP="00CB5A47">
      <w:pPr>
        <w:jc w:val="both"/>
      </w:pPr>
    </w:p>
    <w:p w14:paraId="27383988" w14:textId="77777777" w:rsidR="00D3259B" w:rsidRPr="00351022" w:rsidRDefault="009D5838" w:rsidP="00351022">
      <w:pPr>
        <w:jc w:val="both"/>
        <w:rPr>
          <w:rStyle w:val="Hipervnculo"/>
          <w:rFonts w:ascii="Arial" w:hAnsi="Arial" w:cs="Arial"/>
          <w:color w:val="auto"/>
          <w:sz w:val="26"/>
          <w:szCs w:val="26"/>
          <w:u w:val="none"/>
        </w:rPr>
      </w:pPr>
      <w:hyperlink r:id="rId32" w:history="1">
        <w:r w:rsidR="00D3259B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aprende.colombiaaprende.edu.co/ckfinder/userfiles/files/DBA%20Transici%C3%B3n.pdf</w:t>
        </w:r>
      </w:hyperlink>
      <w:r w:rsidR="00927F37" w:rsidRPr="00351022">
        <w:rPr>
          <w:rStyle w:val="Hipervnculo"/>
          <w:rFonts w:ascii="Arial" w:hAnsi="Arial" w:cs="Arial"/>
          <w:color w:val="auto"/>
          <w:sz w:val="26"/>
          <w:szCs w:val="26"/>
          <w:u w:val="none"/>
        </w:rPr>
        <w:t>.</w:t>
      </w:r>
    </w:p>
    <w:p w14:paraId="3303EEF9" w14:textId="77777777" w:rsidR="00F961D7" w:rsidRPr="00351022" w:rsidRDefault="009D5838" w:rsidP="00351022">
      <w:pPr>
        <w:jc w:val="both"/>
        <w:rPr>
          <w:rFonts w:ascii="Arial" w:hAnsi="Arial" w:cs="Arial"/>
          <w:sz w:val="26"/>
          <w:szCs w:val="26"/>
        </w:rPr>
      </w:pPr>
      <w:hyperlink r:id="rId33" w:history="1">
        <w:r w:rsidR="00F961D7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www.mineducacion.gov.co/1759/articles-341880_recurso_1.pdf</w:t>
        </w:r>
      </w:hyperlink>
      <w:r w:rsidR="00F961D7" w:rsidRPr="00351022">
        <w:rPr>
          <w:rFonts w:ascii="Arial" w:hAnsi="Arial" w:cs="Arial"/>
          <w:sz w:val="26"/>
          <w:szCs w:val="26"/>
        </w:rPr>
        <w:t>.</w:t>
      </w:r>
    </w:p>
    <w:p w14:paraId="38F394C2" w14:textId="77777777" w:rsidR="0027424E" w:rsidRPr="00351022" w:rsidRDefault="009D5838" w:rsidP="00351022">
      <w:pPr>
        <w:jc w:val="both"/>
        <w:rPr>
          <w:rFonts w:ascii="Arial" w:hAnsi="Arial" w:cs="Arial"/>
          <w:sz w:val="26"/>
          <w:szCs w:val="26"/>
        </w:rPr>
      </w:pPr>
      <w:hyperlink r:id="rId34" w:history="1">
        <w:r w:rsidR="0027424E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co.pinterest.com/pin/341921796694172948/feedback/?invite_code=7685ac0567444621a2a4e020458bf813&amp;sender_id=654781370731837123</w:t>
        </w:r>
      </w:hyperlink>
    </w:p>
    <w:p w14:paraId="739EA932" w14:textId="77777777" w:rsidR="00444E57" w:rsidRPr="00351022" w:rsidRDefault="00927F37" w:rsidP="00351022">
      <w:pPr>
        <w:jc w:val="both"/>
        <w:rPr>
          <w:rFonts w:ascii="Arial" w:hAnsi="Arial" w:cs="Arial"/>
          <w:sz w:val="26"/>
          <w:szCs w:val="26"/>
        </w:rPr>
      </w:pPr>
      <w:r w:rsidRPr="00351022">
        <w:rPr>
          <w:rFonts w:ascii="Arial" w:hAnsi="Arial" w:cs="Arial"/>
          <w:sz w:val="26"/>
          <w:szCs w:val="26"/>
        </w:rPr>
        <w:t>.</w:t>
      </w:r>
      <w:hyperlink r:id="rId35" w:history="1">
        <w:r w:rsidR="00444E57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aprende.colombiaaprende.edu.co/ckfinder/userfiles/files/DBA%20Transici%C3%B3n.pdf</w:t>
        </w:r>
      </w:hyperlink>
      <w:r w:rsidR="00444E57" w:rsidRPr="00351022">
        <w:rPr>
          <w:rFonts w:ascii="Arial" w:hAnsi="Arial" w:cs="Arial"/>
          <w:sz w:val="26"/>
          <w:szCs w:val="26"/>
        </w:rPr>
        <w:t>.</w:t>
      </w:r>
    </w:p>
    <w:p w14:paraId="28CDD163" w14:textId="77777777" w:rsidR="000A7892" w:rsidRPr="00351022" w:rsidRDefault="009D5838" w:rsidP="00351022">
      <w:pPr>
        <w:jc w:val="both"/>
        <w:rPr>
          <w:rStyle w:val="Hipervnculo"/>
          <w:rFonts w:ascii="Arial" w:hAnsi="Arial" w:cs="Arial"/>
          <w:color w:val="auto"/>
          <w:sz w:val="26"/>
          <w:szCs w:val="26"/>
          <w:u w:val="none"/>
        </w:rPr>
      </w:pPr>
      <w:hyperlink r:id="rId36" w:history="1">
        <w:r w:rsidR="000A7892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www.pinclipart.com/maxpin/ihiJii/</w:t>
        </w:r>
      </w:hyperlink>
    </w:p>
    <w:p w14:paraId="7AE67DEE" w14:textId="77777777" w:rsidR="00285D06" w:rsidRPr="00351022" w:rsidRDefault="009D5838" w:rsidP="00351022">
      <w:pPr>
        <w:jc w:val="both"/>
        <w:rPr>
          <w:rFonts w:ascii="Arial" w:hAnsi="Arial" w:cs="Arial"/>
          <w:sz w:val="26"/>
          <w:szCs w:val="26"/>
        </w:rPr>
      </w:pPr>
      <w:hyperlink r:id="rId37" w:history="1">
        <w:r w:rsidR="00351022" w:rsidRPr="0035102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www.pinterest.es/nieveslopez/grande-pequeno</w:t>
        </w:r>
      </w:hyperlink>
    </w:p>
    <w:p w14:paraId="777A11C9" w14:textId="77777777" w:rsidR="001B0121" w:rsidRDefault="00351022" w:rsidP="0035102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diciones Ekaré-19883 Kathy Stinson, texto, 1983 Robin Baird Lewis, ilustraciones, 1985 ediciones </w:t>
      </w:r>
      <w:proofErr w:type="spellStart"/>
      <w:r>
        <w:rPr>
          <w:rFonts w:ascii="Arial" w:hAnsi="Arial" w:cs="Arial"/>
          <w:sz w:val="26"/>
          <w:szCs w:val="26"/>
        </w:rPr>
        <w:t>Ekaré</w:t>
      </w:r>
      <w:proofErr w:type="spellEnd"/>
      <w:r>
        <w:rPr>
          <w:rFonts w:ascii="Arial" w:hAnsi="Arial" w:cs="Arial"/>
          <w:sz w:val="26"/>
          <w:szCs w:val="26"/>
        </w:rPr>
        <w:t xml:space="preserve">, publicado originalmente en inglés por </w:t>
      </w:r>
      <w:proofErr w:type="spellStart"/>
      <w:r>
        <w:rPr>
          <w:rFonts w:ascii="Arial" w:hAnsi="Arial" w:cs="Arial"/>
          <w:sz w:val="26"/>
          <w:szCs w:val="26"/>
        </w:rPr>
        <w:t>Annic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ress</w:t>
      </w:r>
      <w:proofErr w:type="spellEnd"/>
      <w:r w:rsidR="00E205E8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E205E8">
        <w:rPr>
          <w:rFonts w:ascii="Arial" w:hAnsi="Arial" w:cs="Arial"/>
          <w:sz w:val="26"/>
          <w:szCs w:val="26"/>
        </w:rPr>
        <w:t>ltd</w:t>
      </w:r>
      <w:proofErr w:type="spellEnd"/>
      <w:r w:rsidR="00E205E8">
        <w:rPr>
          <w:rFonts w:ascii="Arial" w:hAnsi="Arial" w:cs="Arial"/>
          <w:sz w:val="26"/>
          <w:szCs w:val="26"/>
        </w:rPr>
        <w:t xml:space="preserve"> Canadá, titulo original: </w:t>
      </w:r>
      <w:proofErr w:type="spellStart"/>
      <w:r w:rsidR="00E205E8">
        <w:rPr>
          <w:rFonts w:ascii="Arial" w:hAnsi="Arial" w:cs="Arial"/>
          <w:sz w:val="26"/>
          <w:szCs w:val="26"/>
        </w:rPr>
        <w:t>big</w:t>
      </w:r>
      <w:proofErr w:type="spellEnd"/>
      <w:r w:rsidR="00E205E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205E8">
        <w:rPr>
          <w:rFonts w:ascii="Arial" w:hAnsi="Arial" w:cs="Arial"/>
          <w:sz w:val="26"/>
          <w:szCs w:val="26"/>
        </w:rPr>
        <w:t>or</w:t>
      </w:r>
      <w:proofErr w:type="spellEnd"/>
      <w:r w:rsidR="00E205E8">
        <w:rPr>
          <w:rFonts w:ascii="Arial" w:hAnsi="Arial" w:cs="Arial"/>
          <w:sz w:val="26"/>
          <w:szCs w:val="26"/>
        </w:rPr>
        <w:t xml:space="preserve"> Little, edición especial, colección para la primera infancia del Ministerio de cultura. Plan Nacional</w:t>
      </w:r>
      <w:r>
        <w:rPr>
          <w:rFonts w:ascii="Arial" w:hAnsi="Arial" w:cs="Arial"/>
          <w:sz w:val="26"/>
          <w:szCs w:val="26"/>
        </w:rPr>
        <w:tab/>
      </w:r>
      <w:r w:rsidR="00E205E8">
        <w:rPr>
          <w:rFonts w:ascii="Arial" w:hAnsi="Arial" w:cs="Arial"/>
          <w:sz w:val="26"/>
          <w:szCs w:val="26"/>
        </w:rPr>
        <w:t xml:space="preserve"> de lectura y escritura Leer es mi cuento, 2012.</w:t>
      </w:r>
      <w:r>
        <w:rPr>
          <w:rFonts w:ascii="Arial" w:hAnsi="Arial" w:cs="Arial"/>
          <w:sz w:val="26"/>
          <w:szCs w:val="26"/>
        </w:rPr>
        <w:tab/>
      </w:r>
    </w:p>
    <w:p w14:paraId="210955D1" w14:textId="77777777" w:rsidR="00176B9E" w:rsidRDefault="001B0121" w:rsidP="00351022">
      <w:pPr>
        <w:jc w:val="both"/>
        <w:rPr>
          <w:rFonts w:ascii="Arial" w:hAnsi="Arial" w:cs="Arial"/>
          <w:sz w:val="26"/>
          <w:szCs w:val="26"/>
        </w:rPr>
      </w:pPr>
      <w:r w:rsidRPr="001B0121">
        <w:rPr>
          <w:rFonts w:ascii="Arial" w:hAnsi="Arial" w:cs="Arial"/>
          <w:sz w:val="26"/>
          <w:szCs w:val="26"/>
        </w:rPr>
        <w:t>https://www.pinterest.es/pin/485051822368074002/</w:t>
      </w:r>
      <w:r>
        <w:rPr>
          <w:rFonts w:ascii="Arial" w:hAnsi="Arial" w:cs="Arial"/>
          <w:sz w:val="26"/>
          <w:szCs w:val="26"/>
        </w:rPr>
        <w:t>.</w:t>
      </w:r>
      <w:r w:rsidR="00351022">
        <w:rPr>
          <w:rFonts w:ascii="Arial" w:hAnsi="Arial" w:cs="Arial"/>
          <w:sz w:val="26"/>
          <w:szCs w:val="26"/>
        </w:rPr>
        <w:tab/>
      </w:r>
    </w:p>
    <w:p w14:paraId="7E2DE7E6" w14:textId="77777777" w:rsidR="00A80FC2" w:rsidRPr="00A80FC2" w:rsidRDefault="009D5838" w:rsidP="00351022">
      <w:pPr>
        <w:jc w:val="both"/>
        <w:rPr>
          <w:rFonts w:ascii="Arial" w:hAnsi="Arial" w:cs="Arial"/>
          <w:sz w:val="26"/>
          <w:szCs w:val="26"/>
        </w:rPr>
      </w:pPr>
      <w:hyperlink r:id="rId38" w:history="1">
        <w:r w:rsidR="00A80FC2" w:rsidRPr="00A80FC2">
          <w:rPr>
            <w:rStyle w:val="Hipervnculo"/>
            <w:rFonts w:ascii="Arial" w:hAnsi="Arial" w:cs="Arial"/>
            <w:color w:val="auto"/>
            <w:sz w:val="26"/>
            <w:szCs w:val="26"/>
            <w:u w:val="none"/>
          </w:rPr>
          <w:t>https://aprende.colombiaaprende.edu.co/ckfinder/userfiles/files/DBA%20Transici%C3%B3n.pdf</w:t>
        </w:r>
      </w:hyperlink>
    </w:p>
    <w:p w14:paraId="42264C81" w14:textId="77777777" w:rsidR="00351022" w:rsidRPr="00351022" w:rsidRDefault="00A80FC2" w:rsidP="00351022">
      <w:pPr>
        <w:jc w:val="both"/>
        <w:rPr>
          <w:rFonts w:ascii="Arial" w:hAnsi="Arial" w:cs="Arial"/>
          <w:sz w:val="26"/>
          <w:szCs w:val="26"/>
        </w:rPr>
      </w:pPr>
      <w:r w:rsidRPr="00A80FC2">
        <w:rPr>
          <w:rFonts w:ascii="Arial" w:hAnsi="Arial" w:cs="Arial"/>
          <w:sz w:val="26"/>
          <w:szCs w:val="26"/>
        </w:rPr>
        <w:t>https://www.google.com/search?q=imagen+de+grande+y+peque%C3%B1o&amp;sxsrf=ALeKk00ufzmsegbWWJunGQwNsgqA7FzWYQ:1599238987632&amp;tbm=isch&amp;source=iu&amp;ictx=1&amp;fir=_8RRan6GriR_DM%252Cp8YBpW06TCaGfM%252C_&amp;vet=1&amp;usg=AI4_-kQmxF9uj6cGVUeg5swv2EJJBk_56w&amp;sa=X&amp;ved=2ahUKEwjF4pK-_c_rAhUi1lkKHdeqAuIQ9QF6BAgKEE0&amp;biw=1366&amp;bih=625#imgrc=_8RRan6GriR_DM</w:t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 w:rsidR="0035102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sectPr w:rsidR="00351022" w:rsidRPr="00351022">
      <w:head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158A" w14:textId="77777777" w:rsidR="009D5838" w:rsidRDefault="009D5838" w:rsidP="006B58B2">
      <w:pPr>
        <w:spacing w:after="0" w:line="240" w:lineRule="auto"/>
      </w:pPr>
      <w:r>
        <w:separator/>
      </w:r>
    </w:p>
  </w:endnote>
  <w:endnote w:type="continuationSeparator" w:id="0">
    <w:p w14:paraId="5CAD2B83" w14:textId="77777777" w:rsidR="009D5838" w:rsidRDefault="009D5838" w:rsidP="006B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66815" w14:textId="77777777" w:rsidR="009D5838" w:rsidRDefault="009D5838" w:rsidP="006B58B2">
      <w:pPr>
        <w:spacing w:after="0" w:line="240" w:lineRule="auto"/>
      </w:pPr>
      <w:r>
        <w:separator/>
      </w:r>
    </w:p>
  </w:footnote>
  <w:footnote w:type="continuationSeparator" w:id="0">
    <w:p w14:paraId="468DDE28" w14:textId="77777777" w:rsidR="009D5838" w:rsidRDefault="009D5838" w:rsidP="006B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ED3C" w14:textId="77777777" w:rsidR="006B58B2" w:rsidRPr="00A709F2" w:rsidRDefault="006B58B2" w:rsidP="006B58B2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14:paraId="480513DA" w14:textId="77777777" w:rsidR="006B58B2" w:rsidRDefault="006B58B2" w:rsidP="006B58B2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AE4"/>
    <w:multiLevelType w:val="hybridMultilevel"/>
    <w:tmpl w:val="73061C18"/>
    <w:lvl w:ilvl="0" w:tplc="185E53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8A5"/>
    <w:multiLevelType w:val="hybridMultilevel"/>
    <w:tmpl w:val="80C8F324"/>
    <w:lvl w:ilvl="0" w:tplc="30FEFF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021"/>
    <w:multiLevelType w:val="hybridMultilevel"/>
    <w:tmpl w:val="E4589DB4"/>
    <w:lvl w:ilvl="0" w:tplc="82D47438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B55D81"/>
    <w:multiLevelType w:val="hybridMultilevel"/>
    <w:tmpl w:val="F7C27D42"/>
    <w:lvl w:ilvl="0" w:tplc="DE748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82"/>
    <w:multiLevelType w:val="hybridMultilevel"/>
    <w:tmpl w:val="8CCE21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7924"/>
    <w:multiLevelType w:val="hybridMultilevel"/>
    <w:tmpl w:val="6FE879C6"/>
    <w:lvl w:ilvl="0" w:tplc="27F400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72CA"/>
    <w:multiLevelType w:val="hybridMultilevel"/>
    <w:tmpl w:val="B322BD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37B84"/>
    <w:multiLevelType w:val="hybridMultilevel"/>
    <w:tmpl w:val="3670F178"/>
    <w:lvl w:ilvl="0" w:tplc="9F006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6F0"/>
    <w:multiLevelType w:val="hybridMultilevel"/>
    <w:tmpl w:val="AE4C0B46"/>
    <w:lvl w:ilvl="0" w:tplc="DE309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6B16"/>
    <w:multiLevelType w:val="hybridMultilevel"/>
    <w:tmpl w:val="80C8F324"/>
    <w:lvl w:ilvl="0" w:tplc="30FEFF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A3093"/>
    <w:multiLevelType w:val="hybridMultilevel"/>
    <w:tmpl w:val="80C8F324"/>
    <w:lvl w:ilvl="0" w:tplc="30FEFF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7CE"/>
    <w:multiLevelType w:val="hybridMultilevel"/>
    <w:tmpl w:val="88885C9C"/>
    <w:lvl w:ilvl="0" w:tplc="347493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10894"/>
    <w:multiLevelType w:val="hybridMultilevel"/>
    <w:tmpl w:val="3DC0758E"/>
    <w:lvl w:ilvl="0" w:tplc="3A46013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1D03"/>
    <w:multiLevelType w:val="hybridMultilevel"/>
    <w:tmpl w:val="6FE879C6"/>
    <w:lvl w:ilvl="0" w:tplc="27F400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30D89"/>
    <w:multiLevelType w:val="hybridMultilevel"/>
    <w:tmpl w:val="68447AFC"/>
    <w:lvl w:ilvl="0" w:tplc="B8CCEB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70114"/>
    <w:multiLevelType w:val="hybridMultilevel"/>
    <w:tmpl w:val="A41C54E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0D1B"/>
    <w:multiLevelType w:val="hybridMultilevel"/>
    <w:tmpl w:val="49D00A96"/>
    <w:lvl w:ilvl="0" w:tplc="43C0941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79"/>
    <w:rsid w:val="00017E34"/>
    <w:rsid w:val="00022C2E"/>
    <w:rsid w:val="000239A2"/>
    <w:rsid w:val="00025772"/>
    <w:rsid w:val="00045D3C"/>
    <w:rsid w:val="0005751E"/>
    <w:rsid w:val="00064E9D"/>
    <w:rsid w:val="00075D7F"/>
    <w:rsid w:val="00080388"/>
    <w:rsid w:val="000923A6"/>
    <w:rsid w:val="000A72F5"/>
    <w:rsid w:val="000A7892"/>
    <w:rsid w:val="000C1353"/>
    <w:rsid w:val="000C249E"/>
    <w:rsid w:val="000C4252"/>
    <w:rsid w:val="000C5AE2"/>
    <w:rsid w:val="000D1EF9"/>
    <w:rsid w:val="000D74B7"/>
    <w:rsid w:val="000F417D"/>
    <w:rsid w:val="000F70D2"/>
    <w:rsid w:val="00125C8C"/>
    <w:rsid w:val="001272C6"/>
    <w:rsid w:val="001321F3"/>
    <w:rsid w:val="00151E79"/>
    <w:rsid w:val="00154B96"/>
    <w:rsid w:val="001572F2"/>
    <w:rsid w:val="0015746F"/>
    <w:rsid w:val="0016419C"/>
    <w:rsid w:val="00176B9E"/>
    <w:rsid w:val="00185940"/>
    <w:rsid w:val="00196011"/>
    <w:rsid w:val="001A35A8"/>
    <w:rsid w:val="001B0121"/>
    <w:rsid w:val="001B106F"/>
    <w:rsid w:val="001C14FE"/>
    <w:rsid w:val="001E1D41"/>
    <w:rsid w:val="00201DC5"/>
    <w:rsid w:val="00203944"/>
    <w:rsid w:val="00215312"/>
    <w:rsid w:val="00220064"/>
    <w:rsid w:val="0022346B"/>
    <w:rsid w:val="0023383A"/>
    <w:rsid w:val="0023479F"/>
    <w:rsid w:val="0023764D"/>
    <w:rsid w:val="00244CA0"/>
    <w:rsid w:val="0027159A"/>
    <w:rsid w:val="0027424E"/>
    <w:rsid w:val="00275C56"/>
    <w:rsid w:val="002835CD"/>
    <w:rsid w:val="00285D06"/>
    <w:rsid w:val="00285DBB"/>
    <w:rsid w:val="00296B53"/>
    <w:rsid w:val="002972F9"/>
    <w:rsid w:val="002A3843"/>
    <w:rsid w:val="002B174B"/>
    <w:rsid w:val="002E545A"/>
    <w:rsid w:val="00312B7B"/>
    <w:rsid w:val="00321C23"/>
    <w:rsid w:val="003269E3"/>
    <w:rsid w:val="00330081"/>
    <w:rsid w:val="00332D61"/>
    <w:rsid w:val="003371EF"/>
    <w:rsid w:val="00343051"/>
    <w:rsid w:val="00344305"/>
    <w:rsid w:val="00351022"/>
    <w:rsid w:val="00381955"/>
    <w:rsid w:val="00382687"/>
    <w:rsid w:val="003A4616"/>
    <w:rsid w:val="003B6DC5"/>
    <w:rsid w:val="003D2961"/>
    <w:rsid w:val="003D59B5"/>
    <w:rsid w:val="003E6CD6"/>
    <w:rsid w:val="004060D6"/>
    <w:rsid w:val="00424031"/>
    <w:rsid w:val="00433667"/>
    <w:rsid w:val="00440F65"/>
    <w:rsid w:val="00444E57"/>
    <w:rsid w:val="004547CD"/>
    <w:rsid w:val="0045713C"/>
    <w:rsid w:val="0046657E"/>
    <w:rsid w:val="00466ECC"/>
    <w:rsid w:val="004832AD"/>
    <w:rsid w:val="004A415A"/>
    <w:rsid w:val="004A651E"/>
    <w:rsid w:val="004C298A"/>
    <w:rsid w:val="004D01D8"/>
    <w:rsid w:val="00526C15"/>
    <w:rsid w:val="005409D4"/>
    <w:rsid w:val="00565061"/>
    <w:rsid w:val="00566C3E"/>
    <w:rsid w:val="0059558A"/>
    <w:rsid w:val="005A2FC7"/>
    <w:rsid w:val="005A4C31"/>
    <w:rsid w:val="005A6B9D"/>
    <w:rsid w:val="005B44B4"/>
    <w:rsid w:val="005C140E"/>
    <w:rsid w:val="005C31AD"/>
    <w:rsid w:val="005D3142"/>
    <w:rsid w:val="00602EC4"/>
    <w:rsid w:val="0063481B"/>
    <w:rsid w:val="0066458B"/>
    <w:rsid w:val="006736E8"/>
    <w:rsid w:val="00675DC2"/>
    <w:rsid w:val="00684F34"/>
    <w:rsid w:val="00696A3C"/>
    <w:rsid w:val="006A70C3"/>
    <w:rsid w:val="006B4BE8"/>
    <w:rsid w:val="006B58B2"/>
    <w:rsid w:val="006C17D9"/>
    <w:rsid w:val="006D78FA"/>
    <w:rsid w:val="006E59CB"/>
    <w:rsid w:val="00711284"/>
    <w:rsid w:val="007276C5"/>
    <w:rsid w:val="00737E3D"/>
    <w:rsid w:val="00751442"/>
    <w:rsid w:val="00766823"/>
    <w:rsid w:val="007762A6"/>
    <w:rsid w:val="00781CE2"/>
    <w:rsid w:val="007864D8"/>
    <w:rsid w:val="007944F6"/>
    <w:rsid w:val="007A07C6"/>
    <w:rsid w:val="007B7F36"/>
    <w:rsid w:val="007C1608"/>
    <w:rsid w:val="00804BE6"/>
    <w:rsid w:val="00805013"/>
    <w:rsid w:val="00817101"/>
    <w:rsid w:val="00835303"/>
    <w:rsid w:val="00837824"/>
    <w:rsid w:val="008446D0"/>
    <w:rsid w:val="00853EA3"/>
    <w:rsid w:val="0086389B"/>
    <w:rsid w:val="008822A6"/>
    <w:rsid w:val="008A4B5B"/>
    <w:rsid w:val="008B4761"/>
    <w:rsid w:val="008C34C2"/>
    <w:rsid w:val="008F1065"/>
    <w:rsid w:val="00914EEB"/>
    <w:rsid w:val="00921DB9"/>
    <w:rsid w:val="00927F37"/>
    <w:rsid w:val="00951BF1"/>
    <w:rsid w:val="00983D40"/>
    <w:rsid w:val="009940E8"/>
    <w:rsid w:val="009C7D91"/>
    <w:rsid w:val="009D534F"/>
    <w:rsid w:val="009D5838"/>
    <w:rsid w:val="009D6EBB"/>
    <w:rsid w:val="009E63ED"/>
    <w:rsid w:val="00A03836"/>
    <w:rsid w:val="00A13D3C"/>
    <w:rsid w:val="00A21255"/>
    <w:rsid w:val="00A34225"/>
    <w:rsid w:val="00A7436C"/>
    <w:rsid w:val="00A75913"/>
    <w:rsid w:val="00A80DB7"/>
    <w:rsid w:val="00A80FC2"/>
    <w:rsid w:val="00AA011E"/>
    <w:rsid w:val="00AB4231"/>
    <w:rsid w:val="00AC3868"/>
    <w:rsid w:val="00AC6960"/>
    <w:rsid w:val="00AE4BE6"/>
    <w:rsid w:val="00AE69E5"/>
    <w:rsid w:val="00B018C7"/>
    <w:rsid w:val="00B019CB"/>
    <w:rsid w:val="00B07C06"/>
    <w:rsid w:val="00B1037E"/>
    <w:rsid w:val="00B27AAA"/>
    <w:rsid w:val="00B33132"/>
    <w:rsid w:val="00B575F9"/>
    <w:rsid w:val="00B60598"/>
    <w:rsid w:val="00B776EB"/>
    <w:rsid w:val="00B77B52"/>
    <w:rsid w:val="00B90AA8"/>
    <w:rsid w:val="00BD0226"/>
    <w:rsid w:val="00BD6284"/>
    <w:rsid w:val="00BF5BC0"/>
    <w:rsid w:val="00C12530"/>
    <w:rsid w:val="00C14170"/>
    <w:rsid w:val="00C26720"/>
    <w:rsid w:val="00C31A98"/>
    <w:rsid w:val="00C36AC6"/>
    <w:rsid w:val="00C72352"/>
    <w:rsid w:val="00C8651E"/>
    <w:rsid w:val="00C950B9"/>
    <w:rsid w:val="00CB5A47"/>
    <w:rsid w:val="00CC2379"/>
    <w:rsid w:val="00CE6E9B"/>
    <w:rsid w:val="00CF3691"/>
    <w:rsid w:val="00CF6A20"/>
    <w:rsid w:val="00D162B7"/>
    <w:rsid w:val="00D3259B"/>
    <w:rsid w:val="00D45C99"/>
    <w:rsid w:val="00D50BC6"/>
    <w:rsid w:val="00D53A8E"/>
    <w:rsid w:val="00D72749"/>
    <w:rsid w:val="00D72E4E"/>
    <w:rsid w:val="00D916EF"/>
    <w:rsid w:val="00D94EFC"/>
    <w:rsid w:val="00D9786A"/>
    <w:rsid w:val="00DB2DC9"/>
    <w:rsid w:val="00DC0D6C"/>
    <w:rsid w:val="00DC151B"/>
    <w:rsid w:val="00DE2025"/>
    <w:rsid w:val="00DE751B"/>
    <w:rsid w:val="00DF52C2"/>
    <w:rsid w:val="00E15B28"/>
    <w:rsid w:val="00E205E8"/>
    <w:rsid w:val="00E32EBD"/>
    <w:rsid w:val="00E404BD"/>
    <w:rsid w:val="00E41774"/>
    <w:rsid w:val="00E567FD"/>
    <w:rsid w:val="00E7052E"/>
    <w:rsid w:val="00E81BF8"/>
    <w:rsid w:val="00EA7486"/>
    <w:rsid w:val="00EC08D3"/>
    <w:rsid w:val="00ED590C"/>
    <w:rsid w:val="00EE3DEB"/>
    <w:rsid w:val="00EF4E3C"/>
    <w:rsid w:val="00F14B76"/>
    <w:rsid w:val="00F25A91"/>
    <w:rsid w:val="00F74A25"/>
    <w:rsid w:val="00F961D7"/>
    <w:rsid w:val="00F97601"/>
    <w:rsid w:val="00F97EB6"/>
    <w:rsid w:val="00FD1498"/>
    <w:rsid w:val="00FD4ED9"/>
    <w:rsid w:val="00FE5071"/>
    <w:rsid w:val="00FF44F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9729"/>
  <w15:docId w15:val="{694ACABC-3D52-46A3-92B6-095D5580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B2"/>
  </w:style>
  <w:style w:type="paragraph" w:styleId="Piedepgina">
    <w:name w:val="footer"/>
    <w:basedOn w:val="Normal"/>
    <w:link w:val="PiedepginaCar"/>
    <w:uiPriority w:val="99"/>
    <w:unhideWhenUsed/>
    <w:rsid w:val="006B58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B2"/>
  </w:style>
  <w:style w:type="paragraph" w:styleId="Prrafodelista">
    <w:name w:val="List Paragraph"/>
    <w:basedOn w:val="Normal"/>
    <w:uiPriority w:val="34"/>
    <w:qFormat/>
    <w:rsid w:val="00CB5A47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A4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B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al"/>
    <w:rsid w:val="00CB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B5A4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A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C14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6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co.pinterest.com/pin/341921796694172948/feedback/?invite_code=7685ac0567444621a2a4e020458bf813&amp;sender_id=6547813707318371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mineducacion.gov.co/1759/articles-341880_recurso_1.pdf" TargetMode="External"/><Relationship Id="rId38" Type="http://schemas.openxmlformats.org/officeDocument/2006/relationships/hyperlink" Target="https://aprende.colombiaaprende.edu.co/ckfinder/userfiles/files/DBA%20Transici%C3%B3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prende.colombiaaprende.edu.co/ckfinder/userfiles/files/DBA%20Transici%C3%B3n.pdf" TargetMode="External"/><Relationship Id="rId37" Type="http://schemas.openxmlformats.org/officeDocument/2006/relationships/hyperlink" Target="https://www.pinterest.es/nieveslopez/grande-pequen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www.pinclipart.com/maxpin/ihiJi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prende.colombiaaprende.edu.co/ckfinder/userfiles/files/DBA%20Transici%C3%B3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E172-4FCF-445A-94C1-93E72D5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I.Ramirez</dc:creator>
  <cp:lastModifiedBy>SONY</cp:lastModifiedBy>
  <cp:revision>2</cp:revision>
  <cp:lastPrinted>2020-05-04T18:01:00Z</cp:lastPrinted>
  <dcterms:created xsi:type="dcterms:W3CDTF">2020-09-21T17:25:00Z</dcterms:created>
  <dcterms:modified xsi:type="dcterms:W3CDTF">2020-09-21T17:25:00Z</dcterms:modified>
</cp:coreProperties>
</file>